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5858" w14:textId="77777777" w:rsidR="00C023CA" w:rsidRDefault="0088603F" w:rsidP="003F7432">
      <w:r>
        <w:t xml:space="preserve">The </w:t>
      </w:r>
      <w:r w:rsidR="003F7432">
        <w:t xml:space="preserve">Austin Healey Club </w:t>
      </w:r>
      <w:r>
        <w:t xml:space="preserve">of WA (Inc) </w:t>
      </w:r>
      <w:r w:rsidR="008C5D9F">
        <w:t xml:space="preserve">(AHC of WA) </w:t>
      </w:r>
      <w:r>
        <w:t>was formed in May 1967 by a group of Austin Healey enthusiasts.</w:t>
      </w:r>
      <w:r w:rsidR="001F5E36">
        <w:t xml:space="preserve"> </w:t>
      </w:r>
      <w:r>
        <w:t xml:space="preserve"> It is the oldest Austin Healey Club in Australia </w:t>
      </w:r>
      <w:r w:rsidR="009773B7">
        <w:t>catering</w:t>
      </w:r>
      <w:r>
        <w:t xml:space="preserve"> for both Sprites and Big Healeys</w:t>
      </w:r>
      <w:r w:rsidR="009773B7">
        <w:t xml:space="preserve"> in one club</w:t>
      </w:r>
      <w:r>
        <w:t>.</w:t>
      </w:r>
      <w:r w:rsidR="001F5E36">
        <w:t xml:space="preserve"> </w:t>
      </w:r>
      <w:r>
        <w:t xml:space="preserve"> </w:t>
      </w:r>
    </w:p>
    <w:p w14:paraId="1755F466" w14:textId="77777777" w:rsidR="00C023CA" w:rsidRDefault="00C023CA" w:rsidP="003F7432"/>
    <w:p w14:paraId="578DAB05" w14:textId="77777777" w:rsidR="0088603F" w:rsidRDefault="0088603F" w:rsidP="003F7432">
      <w:r>
        <w:t>The club exists for the maintenance of Austin Healeys in all their forms and to encourage their use within Western Australia.</w:t>
      </w:r>
      <w:r w:rsidR="001F5E36">
        <w:t xml:space="preserve"> </w:t>
      </w:r>
      <w:r>
        <w:t xml:space="preserve"> To achieve this</w:t>
      </w:r>
      <w:r w:rsidR="009773B7">
        <w:t>,</w:t>
      </w:r>
      <w:r>
        <w:t xml:space="preserve"> we hold meetings and events at which members may participate to become more familiar with their vehicles and use them in the way for which they were created. </w:t>
      </w:r>
      <w:r w:rsidR="000F078E">
        <w:t xml:space="preserve"> </w:t>
      </w:r>
      <w:r>
        <w:t>This enthusiasm is used to promote, foster and conduct motor sport generally and to encourage a relationship with other clubs of similar interests.</w:t>
      </w:r>
    </w:p>
    <w:p w14:paraId="70E6C0F8" w14:textId="77777777" w:rsidR="0088603F" w:rsidRDefault="0088603F" w:rsidP="00A33FD1"/>
    <w:p w14:paraId="5F85E859" w14:textId="77777777" w:rsidR="007067E0" w:rsidRDefault="007E046E" w:rsidP="007E046E">
      <w:r>
        <w:t>As well as being a member of the Council of Motoring Clubs affiliated in Western Australia</w:t>
      </w:r>
      <w:r w:rsidR="009773FC">
        <w:t>,</w:t>
      </w:r>
      <w:r w:rsidR="00E969A4">
        <w:t xml:space="preserve"> T</w:t>
      </w:r>
      <w:r>
        <w:t xml:space="preserve">he </w:t>
      </w:r>
      <w:r w:rsidR="0088603F">
        <w:t xml:space="preserve">AHC of WA is a strong and active partner in the </w:t>
      </w:r>
      <w:r w:rsidR="00DB628A">
        <w:t>i</w:t>
      </w:r>
      <w:r w:rsidR="0088603F">
        <w:t xml:space="preserve">nternational group of Austin Healey Clubs </w:t>
      </w:r>
      <w:r w:rsidR="00DB628A">
        <w:t>that</w:t>
      </w:r>
      <w:r w:rsidR="0088603F">
        <w:t xml:space="preserve"> can trace their origins back to the first club that grew from the support of The Donald Healey </w:t>
      </w:r>
      <w:r w:rsidR="00F314B1">
        <w:t>M</w:t>
      </w:r>
      <w:r w:rsidR="0088603F">
        <w:t>otor Company in 1955.</w:t>
      </w:r>
      <w:r w:rsidR="001F5E36">
        <w:t xml:space="preserve"> </w:t>
      </w:r>
      <w:r w:rsidR="0088603F">
        <w:t xml:space="preserve"> </w:t>
      </w:r>
    </w:p>
    <w:p w14:paraId="2F2F7AB8" w14:textId="77777777" w:rsidR="007067E0" w:rsidRDefault="007067E0" w:rsidP="00263175"/>
    <w:p w14:paraId="4B83BD42" w14:textId="77777777" w:rsidR="0088603F" w:rsidRDefault="0088603F" w:rsidP="007E046E">
      <w:r>
        <w:t xml:space="preserve">Annual gatherings of </w:t>
      </w:r>
      <w:r w:rsidR="001A452E">
        <w:t xml:space="preserve">Austin </w:t>
      </w:r>
      <w:r>
        <w:t>Healey enthusiasts are h</w:t>
      </w:r>
      <w:r w:rsidR="007067E0">
        <w:t>eld at Australian National Rallies hosted by individual s</w:t>
      </w:r>
      <w:r>
        <w:t>tate clubs</w:t>
      </w:r>
      <w:r w:rsidR="007067E0">
        <w:t xml:space="preserve">. </w:t>
      </w:r>
      <w:r>
        <w:t xml:space="preserve"> </w:t>
      </w:r>
      <w:r w:rsidR="007067E0">
        <w:t>These</w:t>
      </w:r>
      <w:r>
        <w:t xml:space="preserve"> are excellent opportunities to meet and further promote the strong fraternity that exists within the Austin Healey movement.</w:t>
      </w:r>
    </w:p>
    <w:p w14:paraId="180073B5" w14:textId="77777777" w:rsidR="0088603F" w:rsidRDefault="0088603F" w:rsidP="003F7432"/>
    <w:p w14:paraId="64639B5A" w14:textId="77777777" w:rsidR="0088603F" w:rsidRDefault="0088603F" w:rsidP="00CA5DE4">
      <w:r>
        <w:t xml:space="preserve">The club can offer members help in such </w:t>
      </w:r>
      <w:r w:rsidR="001F5E36">
        <w:t>m</w:t>
      </w:r>
      <w:r>
        <w:t>a</w:t>
      </w:r>
      <w:r w:rsidR="001F5E36">
        <w:t>tte</w:t>
      </w:r>
      <w:r>
        <w:t>rs as:</w:t>
      </w:r>
    </w:p>
    <w:p w14:paraId="5C4BB92A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>Concessional vehicle licensing</w:t>
      </w:r>
    </w:p>
    <w:p w14:paraId="600B688E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>Insurance</w:t>
      </w:r>
    </w:p>
    <w:p w14:paraId="30B709CC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>Parts</w:t>
      </w:r>
    </w:p>
    <w:p w14:paraId="78FF9466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>Exchange of ideas and technical information</w:t>
      </w:r>
    </w:p>
    <w:p w14:paraId="7FECFD38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>Competition and social outings with fellow enthusiasts</w:t>
      </w:r>
    </w:p>
    <w:p w14:paraId="41BB4A66" w14:textId="77777777" w:rsidR="0088603F" w:rsidRDefault="0088603F" w:rsidP="00CA5DE4">
      <w:pPr>
        <w:numPr>
          <w:ilvl w:val="0"/>
          <w:numId w:val="2"/>
        </w:numPr>
        <w:ind w:left="357" w:hanging="357"/>
      </w:pPr>
      <w:r>
        <w:t xml:space="preserve">Monthly newsletter </w:t>
      </w:r>
    </w:p>
    <w:p w14:paraId="49220B0A" w14:textId="77777777" w:rsidR="007067E0" w:rsidRDefault="007067E0" w:rsidP="00CA5DE4">
      <w:pPr>
        <w:numPr>
          <w:ilvl w:val="0"/>
          <w:numId w:val="2"/>
        </w:numPr>
        <w:ind w:left="357" w:hanging="357"/>
      </w:pPr>
      <w:r>
        <w:rPr>
          <w:i/>
        </w:rPr>
        <w:t>Australian Austin Healey magazine (4 issues per year)</w:t>
      </w:r>
    </w:p>
    <w:p w14:paraId="3A0E4C42" w14:textId="77777777" w:rsidR="0088603F" w:rsidRDefault="0088603F" w:rsidP="003F7432"/>
    <w:p w14:paraId="519060B5" w14:textId="70A01734" w:rsidR="0088603F" w:rsidRDefault="0088603F" w:rsidP="003F7432">
      <w:r>
        <w:t xml:space="preserve">The membership year extends from </w:t>
      </w:r>
      <w:r w:rsidR="00F70870">
        <w:t xml:space="preserve">1 </w:t>
      </w:r>
      <w:r>
        <w:t xml:space="preserve">July to </w:t>
      </w:r>
      <w:r w:rsidR="00F70870">
        <w:t xml:space="preserve">30 </w:t>
      </w:r>
      <w:r>
        <w:t>June.</w:t>
      </w:r>
      <w:r w:rsidR="006D4547">
        <w:t xml:space="preserve"> </w:t>
      </w:r>
      <w:r>
        <w:t xml:space="preserve"> Club meetings </w:t>
      </w:r>
      <w:r w:rsidR="007067E0">
        <w:t xml:space="preserve">with an informal </w:t>
      </w:r>
      <w:r>
        <w:t xml:space="preserve">atmosphere are held on the fourth Monday each month at the Veteran Car </w:t>
      </w:r>
      <w:r w:rsidR="00E97ED0">
        <w:t xml:space="preserve">Club </w:t>
      </w:r>
      <w:r w:rsidR="001F5E36">
        <w:t>r</w:t>
      </w:r>
      <w:r>
        <w:t xml:space="preserve">ooms at </w:t>
      </w:r>
      <w:r w:rsidR="003D3666" w:rsidRPr="003D3666">
        <w:t>265</w:t>
      </w:r>
      <w:r w:rsidR="00E97ED0" w:rsidRPr="003D3666">
        <w:t xml:space="preserve"> Hale Road, (</w:t>
      </w:r>
      <w:r w:rsidRPr="003D3666">
        <w:t>corner of Hale R</w:t>
      </w:r>
      <w:r w:rsidR="00F70870" w:rsidRPr="003D3666">
        <w:t>oa</w:t>
      </w:r>
      <w:r w:rsidRPr="003D3666">
        <w:t>d and Tonkin Highway</w:t>
      </w:r>
      <w:r w:rsidR="00E97ED0" w:rsidRPr="003D3666">
        <w:t>)</w:t>
      </w:r>
      <w:r w:rsidR="001F5E36" w:rsidRPr="003D3666">
        <w:t>,</w:t>
      </w:r>
      <w:r w:rsidRPr="003D3666">
        <w:t xml:space="preserve"> </w:t>
      </w:r>
      <w:r w:rsidR="00E97ED0" w:rsidRPr="003D3666">
        <w:t>Watt</w:t>
      </w:r>
      <w:r w:rsidR="008C5D9F" w:rsidRPr="003D3666">
        <w:t>le Grove</w:t>
      </w:r>
      <w:r w:rsidR="001F5E36" w:rsidRPr="003D3666">
        <w:t xml:space="preserve"> commencing at </w:t>
      </w:r>
      <w:r w:rsidR="00364C94">
        <w:t>7</w:t>
      </w:r>
      <w:r w:rsidR="009773B7">
        <w:t>.</w:t>
      </w:r>
      <w:r w:rsidR="00364C94">
        <w:t>3</w:t>
      </w:r>
      <w:r w:rsidR="00F70870" w:rsidRPr="003D3666">
        <w:t>0</w:t>
      </w:r>
      <w:r w:rsidR="00F70870">
        <w:t xml:space="preserve"> </w:t>
      </w:r>
      <w:r w:rsidR="001F5E36">
        <w:t>pm</w:t>
      </w:r>
      <w:r>
        <w:t>.</w:t>
      </w:r>
    </w:p>
    <w:p w14:paraId="2ADAECB4" w14:textId="77777777" w:rsidR="0088603F" w:rsidRDefault="0088603F" w:rsidP="003F7432"/>
    <w:p w14:paraId="2BB76CEA" w14:textId="77777777" w:rsidR="0069000C" w:rsidRPr="00831611" w:rsidRDefault="0088603F" w:rsidP="003F7432">
      <w:r>
        <w:t xml:space="preserve">As our common interest is cars bearing the </w:t>
      </w:r>
      <w:r w:rsidR="001A452E">
        <w:t xml:space="preserve">Austin </w:t>
      </w:r>
      <w:r>
        <w:t xml:space="preserve">Healey name, we look forward to seeing you at a future meeting or club event. </w:t>
      </w:r>
      <w:r w:rsidR="000F078E">
        <w:t xml:space="preserve"> </w:t>
      </w:r>
      <w:r>
        <w:t xml:space="preserve">Should you require any further information on the club or </w:t>
      </w:r>
      <w:r w:rsidRPr="003D3666">
        <w:t xml:space="preserve">Austin Healeys in WA, please contact </w:t>
      </w:r>
      <w:r w:rsidR="001A452E">
        <w:t>our</w:t>
      </w:r>
      <w:r w:rsidR="003D3666" w:rsidRPr="003D3666">
        <w:t xml:space="preserve"> </w:t>
      </w:r>
      <w:r w:rsidR="00F314B1" w:rsidRPr="003D3666">
        <w:t xml:space="preserve">Membership </w:t>
      </w:r>
      <w:r w:rsidR="006D4547" w:rsidRPr="003D3666">
        <w:t>Secretary</w:t>
      </w:r>
      <w:r w:rsidR="001A452E">
        <w:t>,</w:t>
      </w:r>
      <w:r w:rsidR="006D4547" w:rsidRPr="003D3666">
        <w:t xml:space="preserve"> </w:t>
      </w:r>
      <w:r w:rsidR="00A40F99" w:rsidRPr="003D3666">
        <w:t xml:space="preserve">Diane Cooper </w:t>
      </w:r>
      <w:r w:rsidR="00F314B1" w:rsidRPr="00831611">
        <w:t xml:space="preserve">(H) </w:t>
      </w:r>
      <w:r w:rsidR="003D3666" w:rsidRPr="00831611">
        <w:t>9457 0819</w:t>
      </w:r>
      <w:r w:rsidR="006D4547" w:rsidRPr="00831611">
        <w:t xml:space="preserve"> or (M) </w:t>
      </w:r>
      <w:r w:rsidR="003D3666" w:rsidRPr="00831611">
        <w:t>0408</w:t>
      </w:r>
      <w:r w:rsidR="007067E0" w:rsidRPr="00831611">
        <w:t xml:space="preserve"> </w:t>
      </w:r>
      <w:r w:rsidR="003D3666" w:rsidRPr="00831611">
        <w:t>916</w:t>
      </w:r>
      <w:r w:rsidR="007067E0" w:rsidRPr="00831611">
        <w:t xml:space="preserve"> </w:t>
      </w:r>
      <w:r w:rsidR="003D3666" w:rsidRPr="00831611">
        <w:t>512</w:t>
      </w:r>
      <w:r w:rsidR="0069000C" w:rsidRPr="00831611">
        <w:t xml:space="preserve"> email: </w:t>
      </w:r>
      <w:hyperlink r:id="rId8" w:history="1">
        <w:r w:rsidR="0069000C" w:rsidRPr="00831611">
          <w:rPr>
            <w:rStyle w:val="Hyperlink"/>
          </w:rPr>
          <w:t>dcooper@iinet.net.au</w:t>
        </w:r>
      </w:hyperlink>
      <w:r w:rsidR="006D4547" w:rsidRPr="00831611">
        <w:t>.</w:t>
      </w:r>
    </w:p>
    <w:p w14:paraId="36DA1756" w14:textId="77777777" w:rsidR="0069000C" w:rsidRPr="00831611" w:rsidRDefault="0069000C" w:rsidP="003F7432"/>
    <w:p w14:paraId="67BE1F46" w14:textId="367FF805" w:rsidR="0088603F" w:rsidRPr="004566A6" w:rsidRDefault="0088603F" w:rsidP="003F7432">
      <w:pPr>
        <w:rPr>
          <w:strike/>
        </w:rPr>
      </w:pPr>
      <w:r w:rsidRPr="00831611">
        <w:t xml:space="preserve">On the </w:t>
      </w:r>
      <w:r w:rsidR="00FB692A" w:rsidRPr="00831611">
        <w:t>following page</w:t>
      </w:r>
      <w:r w:rsidRPr="00831611">
        <w:t xml:space="preserve"> of this information sheet is a membership application</w:t>
      </w:r>
      <w:r w:rsidR="007067E0" w:rsidRPr="00831611">
        <w:t>.</w:t>
      </w:r>
      <w:r w:rsidR="001F5E36" w:rsidRPr="00831611">
        <w:t xml:space="preserve">  </w:t>
      </w:r>
      <w:r w:rsidR="00CA5DE4" w:rsidRPr="004566A6">
        <w:t xml:space="preserve">Here we require information about you and also about your Austin Healey(s). </w:t>
      </w:r>
    </w:p>
    <w:p w14:paraId="03C2A2E4" w14:textId="77777777" w:rsidR="0088603F" w:rsidRPr="00831611" w:rsidRDefault="0088603F" w:rsidP="003F7432"/>
    <w:p w14:paraId="5CEFABDD" w14:textId="3CB9B8B1" w:rsidR="00054DB7" w:rsidRPr="00831611" w:rsidRDefault="00576F8F" w:rsidP="00054DB7">
      <w:r>
        <w:t>Paul Robertson</w:t>
      </w:r>
    </w:p>
    <w:p w14:paraId="71A12F79" w14:textId="77777777" w:rsidR="001A5203" w:rsidRPr="00831611" w:rsidRDefault="001A5203" w:rsidP="00FF1A40">
      <w:r w:rsidRPr="00831611">
        <w:t>President</w:t>
      </w:r>
    </w:p>
    <w:p w14:paraId="4FA72E44" w14:textId="77777777" w:rsidR="00054DB7" w:rsidRPr="00831611" w:rsidRDefault="00054DB7" w:rsidP="00054DB7">
      <w:pPr>
        <w:tabs>
          <w:tab w:val="left" w:pos="1418"/>
        </w:tabs>
      </w:pPr>
    </w:p>
    <w:p w14:paraId="5BA6C38A" w14:textId="6365BD30" w:rsidR="00054DB7" w:rsidRPr="00831611" w:rsidRDefault="00617470" w:rsidP="00054DB7">
      <w:pPr>
        <w:tabs>
          <w:tab w:val="left" w:pos="1418"/>
        </w:tabs>
      </w:pPr>
      <w:r w:rsidRPr="00831611">
        <w:t>Mobile:</w:t>
      </w:r>
      <w:r w:rsidRPr="00831611">
        <w:tab/>
      </w:r>
      <w:r w:rsidR="00576F8F" w:rsidRPr="00576F8F">
        <w:t>0427 412 136</w:t>
      </w:r>
    </w:p>
    <w:p w14:paraId="27A860FF" w14:textId="1A1F6331" w:rsidR="00054DB7" w:rsidRDefault="00054DB7" w:rsidP="00054DB7">
      <w:pPr>
        <w:tabs>
          <w:tab w:val="left" w:pos="1418"/>
        </w:tabs>
        <w:rPr>
          <w:rFonts w:cs="Arial"/>
        </w:rPr>
      </w:pPr>
      <w:bookmarkStart w:id="0" w:name="m_7160668336035860708__MailEndCompose"/>
      <w:r w:rsidRPr="00831611">
        <w:t>Email</w:t>
      </w:r>
      <w:r w:rsidR="008E3437" w:rsidRPr="00831611">
        <w:t>:</w:t>
      </w:r>
      <w:r w:rsidRPr="00831611">
        <w:tab/>
      </w:r>
      <w:bookmarkEnd w:id="0"/>
      <w:r w:rsidR="00576F8F">
        <w:fldChar w:fldCharType="begin"/>
      </w:r>
      <w:r w:rsidR="00576F8F">
        <w:instrText xml:space="preserve"> HYPERLINK "mailto:</w:instrText>
      </w:r>
      <w:r w:rsidR="00576F8F" w:rsidRPr="00576F8F">
        <w:instrText>probertson041@gmail.com</w:instrText>
      </w:r>
      <w:r w:rsidR="00576F8F">
        <w:instrText xml:space="preserve">" </w:instrText>
      </w:r>
      <w:r w:rsidR="00576F8F">
        <w:fldChar w:fldCharType="separate"/>
      </w:r>
      <w:r w:rsidR="00576F8F" w:rsidRPr="005173EC">
        <w:rPr>
          <w:rStyle w:val="Hyperlink"/>
        </w:rPr>
        <w:t>probertson041@gmail.com</w:t>
      </w:r>
      <w:r w:rsidR="00576F8F">
        <w:fldChar w:fldCharType="end"/>
      </w:r>
      <w:r w:rsidR="00576F8F">
        <w:t xml:space="preserve"> </w:t>
      </w:r>
    </w:p>
    <w:p w14:paraId="77BC6D9B" w14:textId="77777777" w:rsidR="00187C3B" w:rsidRDefault="00187C3B" w:rsidP="00054DB7">
      <w:pPr>
        <w:tabs>
          <w:tab w:val="left" w:pos="1418"/>
        </w:tabs>
      </w:pPr>
    </w:p>
    <w:p w14:paraId="019DE4A4" w14:textId="77777777" w:rsidR="00176F7C" w:rsidRPr="00054DB7" w:rsidRDefault="00176F7C" w:rsidP="00054DB7">
      <w:pPr>
        <w:tabs>
          <w:tab w:val="left" w:pos="1418"/>
        </w:tabs>
      </w:pPr>
    </w:p>
    <w:p w14:paraId="21591E6E" w14:textId="77777777" w:rsidR="00176F7C" w:rsidRDefault="00176F7C" w:rsidP="00A33FD1">
      <w:pPr>
        <w:sectPr w:rsidR="00176F7C" w:rsidSect="00DA2C82">
          <w:headerReference w:type="default" r:id="rId9"/>
          <w:footerReference w:type="default" r:id="rId10"/>
          <w:type w:val="continuous"/>
          <w:pgSz w:w="11906" w:h="16838" w:code="9"/>
          <w:pgMar w:top="964" w:right="1134" w:bottom="567" w:left="1134" w:header="567" w:footer="284" w:gutter="0"/>
          <w:cols w:space="708"/>
          <w:docGrid w:linePitch="360"/>
        </w:sectPr>
      </w:pPr>
    </w:p>
    <w:tbl>
      <w:tblPr>
        <w:tblStyle w:val="TableGrid"/>
        <w:tblW w:w="9866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547"/>
        <w:gridCol w:w="1135"/>
        <w:gridCol w:w="2056"/>
        <w:gridCol w:w="460"/>
        <w:gridCol w:w="143"/>
        <w:gridCol w:w="603"/>
        <w:gridCol w:w="427"/>
        <w:gridCol w:w="670"/>
        <w:gridCol w:w="322"/>
        <w:gridCol w:w="1487"/>
        <w:gridCol w:w="9"/>
      </w:tblGrid>
      <w:tr w:rsidR="00340249" w:rsidRPr="00064D9A" w14:paraId="2596C973" w14:textId="77777777" w:rsidTr="00064D9A">
        <w:trPr>
          <w:gridAfter w:val="1"/>
          <w:wAfter w:w="9" w:type="dxa"/>
          <w:trHeight w:val="397"/>
        </w:trPr>
        <w:tc>
          <w:tcPr>
            <w:tcW w:w="9857" w:type="dxa"/>
            <w:gridSpan w:val="11"/>
            <w:shd w:val="clear" w:color="auto" w:fill="A6A6A6" w:themeFill="background1" w:themeFillShade="A6"/>
            <w:vAlign w:val="center"/>
          </w:tcPr>
          <w:p w14:paraId="72F113F0" w14:textId="734724E3" w:rsidR="00340249" w:rsidRPr="00064D9A" w:rsidRDefault="00340249" w:rsidP="00064D9A">
            <w:pPr>
              <w:rPr>
                <w:b/>
                <w:bCs/>
              </w:rPr>
            </w:pPr>
            <w:r w:rsidRPr="00064D9A">
              <w:rPr>
                <w:b/>
                <w:bCs/>
              </w:rPr>
              <w:lastRenderedPageBreak/>
              <w:t>Member</w:t>
            </w:r>
            <w:r w:rsidR="000E54EE">
              <w:rPr>
                <w:b/>
                <w:bCs/>
              </w:rPr>
              <w:t>(s)</w:t>
            </w:r>
            <w:r w:rsidRPr="00064D9A">
              <w:rPr>
                <w:b/>
                <w:bCs/>
              </w:rPr>
              <w:t xml:space="preserve"> details</w:t>
            </w:r>
          </w:p>
        </w:tc>
      </w:tr>
      <w:tr w:rsidR="00C473ED" w14:paraId="67851ECE" w14:textId="77777777" w:rsidTr="00B30860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24BB0830" w14:textId="77777777" w:rsidR="00C473ED" w:rsidRDefault="00C473ED" w:rsidP="00201CEE">
            <w:r>
              <w:t>Membership number:</w:t>
            </w:r>
          </w:p>
        </w:tc>
        <w:tc>
          <w:tcPr>
            <w:tcW w:w="3794" w:type="dxa"/>
            <w:gridSpan w:val="4"/>
            <w:tcBorders>
              <w:bottom w:val="dotted" w:sz="4" w:space="0" w:color="auto"/>
            </w:tcBorders>
            <w:vAlign w:val="bottom"/>
          </w:tcPr>
          <w:p w14:paraId="3635D0E3" w14:textId="77777777" w:rsidR="00C473ED" w:rsidRDefault="00C473ED" w:rsidP="00201C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09" w:type="dxa"/>
            <w:gridSpan w:val="5"/>
            <w:vAlign w:val="bottom"/>
          </w:tcPr>
          <w:p w14:paraId="499B57D3" w14:textId="77777777" w:rsidR="00C473ED" w:rsidRDefault="00C473ED" w:rsidP="00201CEE">
            <w:r>
              <w:rPr>
                <w:color w:val="C00000"/>
              </w:rPr>
              <w:t>Office use o</w:t>
            </w:r>
            <w:r w:rsidRPr="00D32418">
              <w:rPr>
                <w:color w:val="C00000"/>
              </w:rPr>
              <w:t>nly</w:t>
            </w:r>
          </w:p>
        </w:tc>
      </w:tr>
      <w:tr w:rsidR="00340249" w14:paraId="5FD4FF86" w14:textId="77777777" w:rsidTr="00B30860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78FBA6EA" w14:textId="77777777" w:rsidR="00340249" w:rsidRPr="00B94A83" w:rsidRDefault="00F913B4" w:rsidP="00201CEE">
            <w:r w:rsidRPr="00B94A83">
              <w:t xml:space="preserve">Applicant </w:t>
            </w:r>
            <w:r w:rsidR="0069000C" w:rsidRPr="00B94A83">
              <w:t>(</w:t>
            </w:r>
            <w:r w:rsidRPr="00B94A83">
              <w:t>1</w:t>
            </w:r>
            <w:r w:rsidR="0069000C" w:rsidRPr="00B94A83">
              <w:t>)</w:t>
            </w:r>
            <w:r w:rsidRPr="00B94A83">
              <w:t xml:space="preserve"> name</w:t>
            </w:r>
            <w:r w:rsidR="00340249" w:rsidRPr="00B94A83">
              <w:t>:</w:t>
            </w:r>
          </w:p>
        </w:tc>
        <w:tc>
          <w:tcPr>
            <w:tcW w:w="3794" w:type="dxa"/>
            <w:gridSpan w:val="4"/>
            <w:tcBorders>
              <w:bottom w:val="dotted" w:sz="4" w:space="0" w:color="auto"/>
            </w:tcBorders>
            <w:vAlign w:val="bottom"/>
          </w:tcPr>
          <w:p w14:paraId="693F564B" w14:textId="77777777" w:rsidR="00340249" w:rsidRDefault="00340249" w:rsidP="00201C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gridSpan w:val="3"/>
            <w:vAlign w:val="bottom"/>
          </w:tcPr>
          <w:p w14:paraId="3DDE5BAE" w14:textId="77777777" w:rsidR="00340249" w:rsidRDefault="00340249" w:rsidP="00201CEE">
            <w:r>
              <w:t>Date of birth:</w:t>
            </w:r>
          </w:p>
        </w:tc>
        <w:tc>
          <w:tcPr>
            <w:tcW w:w="1809" w:type="dxa"/>
            <w:gridSpan w:val="2"/>
            <w:tcBorders>
              <w:bottom w:val="dotted" w:sz="4" w:space="0" w:color="auto"/>
            </w:tcBorders>
            <w:vAlign w:val="bottom"/>
          </w:tcPr>
          <w:p w14:paraId="166FF349" w14:textId="77777777" w:rsidR="00340249" w:rsidRDefault="00340249" w:rsidP="00201C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49" w14:paraId="67D26371" w14:textId="77777777" w:rsidTr="00B30860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095BA6E0" w14:textId="77777777" w:rsidR="00340249" w:rsidRPr="00B94A83" w:rsidRDefault="00B4535B" w:rsidP="00201CEE">
            <w:r w:rsidRPr="00B94A83">
              <w:t xml:space="preserve">Applicant </w:t>
            </w:r>
            <w:r w:rsidR="0069000C" w:rsidRPr="00B94A83">
              <w:t>(</w:t>
            </w:r>
            <w:r w:rsidR="00F913B4" w:rsidRPr="00B94A83">
              <w:t>2</w:t>
            </w:r>
            <w:r w:rsidR="0069000C" w:rsidRPr="00B94A83">
              <w:t>)</w:t>
            </w:r>
            <w:r w:rsidRPr="00B94A83">
              <w:t xml:space="preserve"> </w:t>
            </w:r>
            <w:r w:rsidR="00F913B4" w:rsidRPr="00B94A83">
              <w:t>n</w:t>
            </w:r>
            <w:r w:rsidRPr="00B94A83">
              <w:t>ame:</w:t>
            </w:r>
          </w:p>
        </w:tc>
        <w:tc>
          <w:tcPr>
            <w:tcW w:w="37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1DA822" w14:textId="77777777" w:rsidR="00340249" w:rsidRDefault="00340249" w:rsidP="00201C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gridSpan w:val="3"/>
            <w:vAlign w:val="bottom"/>
          </w:tcPr>
          <w:p w14:paraId="38C7E224" w14:textId="77777777" w:rsidR="00340249" w:rsidRDefault="00340249" w:rsidP="00201CEE">
            <w:r>
              <w:t>Date of birth:</w:t>
            </w:r>
          </w:p>
        </w:tc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B44FC" w14:textId="77777777" w:rsidR="00340249" w:rsidRDefault="00340249" w:rsidP="00201C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49" w14:paraId="004EAB68" w14:textId="77777777" w:rsidTr="00B30860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0D3DD579" w14:textId="77777777" w:rsidR="00340249" w:rsidRDefault="00340249" w:rsidP="00201CEE">
            <w:r>
              <w:t>Address:</w:t>
            </w:r>
          </w:p>
        </w:tc>
        <w:tc>
          <w:tcPr>
            <w:tcW w:w="7303" w:type="dxa"/>
            <w:gridSpan w:val="9"/>
            <w:tcBorders>
              <w:bottom w:val="dotted" w:sz="4" w:space="0" w:color="auto"/>
            </w:tcBorders>
            <w:vAlign w:val="bottom"/>
          </w:tcPr>
          <w:p w14:paraId="18333A42" w14:textId="77777777" w:rsidR="00340249" w:rsidRDefault="00340249" w:rsidP="00201C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49" w14:paraId="0CE7F6C6" w14:textId="77777777" w:rsidTr="00B30860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65125573" w14:textId="77777777" w:rsidR="00340249" w:rsidRDefault="00340249" w:rsidP="00201CEE"/>
        </w:tc>
        <w:tc>
          <w:tcPr>
            <w:tcW w:w="1135" w:type="dxa"/>
            <w:tcBorders>
              <w:top w:val="dotted" w:sz="4" w:space="0" w:color="auto"/>
            </w:tcBorders>
            <w:vAlign w:val="bottom"/>
          </w:tcPr>
          <w:p w14:paraId="0B64FE1D" w14:textId="77777777" w:rsidR="00340249" w:rsidRDefault="00340249" w:rsidP="00201CEE">
            <w:r>
              <w:t>Suburb/</w:t>
            </w:r>
          </w:p>
          <w:p w14:paraId="3C755E86" w14:textId="77777777" w:rsidR="00340249" w:rsidRDefault="00340249" w:rsidP="00201CEE">
            <w:r>
              <w:t>Town:</w:t>
            </w:r>
          </w:p>
        </w:tc>
        <w:tc>
          <w:tcPr>
            <w:tcW w:w="326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81929" w14:textId="77777777" w:rsidR="00340249" w:rsidRDefault="00340249" w:rsidP="00201C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  <w:gridSpan w:val="3"/>
            <w:tcBorders>
              <w:top w:val="dotted" w:sz="4" w:space="0" w:color="auto"/>
            </w:tcBorders>
            <w:vAlign w:val="bottom"/>
          </w:tcPr>
          <w:p w14:paraId="1AAA3BF9" w14:textId="77777777" w:rsidR="00340249" w:rsidRDefault="00C0099F" w:rsidP="00201CEE">
            <w:r>
              <w:t>Post</w:t>
            </w:r>
            <w:r w:rsidR="00340249">
              <w:t>code: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B7F86" w14:textId="77777777" w:rsidR="00340249" w:rsidRDefault="00783F73" w:rsidP="00201CE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14" w14:paraId="35AAC88D" w14:textId="77777777" w:rsidTr="00B6674D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Align w:val="bottom"/>
          </w:tcPr>
          <w:p w14:paraId="39F2BB29" w14:textId="77777777" w:rsidR="00084514" w:rsidRPr="00B94A83" w:rsidRDefault="00084514" w:rsidP="00B6674D">
            <w:r w:rsidRPr="00B94A83">
              <w:t>Email addresses:</w:t>
            </w:r>
          </w:p>
        </w:tc>
        <w:tc>
          <w:tcPr>
            <w:tcW w:w="3651" w:type="dxa"/>
            <w:gridSpan w:val="3"/>
            <w:tcBorders>
              <w:bottom w:val="dotted" w:sz="4" w:space="0" w:color="auto"/>
            </w:tcBorders>
            <w:vAlign w:val="bottom"/>
          </w:tcPr>
          <w:p w14:paraId="3002D456" w14:textId="1BD1A7F3" w:rsidR="00084514" w:rsidRPr="00B94A83" w:rsidRDefault="00084514" w:rsidP="00201CEE">
            <w:r w:rsidRPr="00B94A83">
              <w:t>(1)</w:t>
            </w:r>
            <w:r w:rsidR="00B6674D">
              <w:t xml:space="preserve"> </w:t>
            </w:r>
            <w:r w:rsidRPr="00B94A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bookmarkEnd w:id="1"/>
        <w:tc>
          <w:tcPr>
            <w:tcW w:w="3652" w:type="dxa"/>
            <w:gridSpan w:val="6"/>
            <w:tcBorders>
              <w:bottom w:val="dotted" w:sz="4" w:space="0" w:color="auto"/>
            </w:tcBorders>
            <w:vAlign w:val="bottom"/>
          </w:tcPr>
          <w:p w14:paraId="7798A2CF" w14:textId="5524E8F9" w:rsidR="00084514" w:rsidRPr="00B94A83" w:rsidRDefault="00084514" w:rsidP="00201CEE">
            <w:r w:rsidRPr="00B94A83">
              <w:t>(2)</w:t>
            </w:r>
            <w:r w:rsidR="00B6674D">
              <w:t xml:space="preserve"> </w:t>
            </w:r>
            <w:r w:rsidRPr="00B94A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E07AB9" w14:paraId="457C2A4E" w14:textId="77777777" w:rsidTr="00B6674D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Merge w:val="restart"/>
            <w:vAlign w:val="center"/>
          </w:tcPr>
          <w:p w14:paraId="73DC8BAE" w14:textId="77777777" w:rsidR="00E07AB9" w:rsidRPr="00B94A83" w:rsidRDefault="00E07AB9" w:rsidP="00B6674D">
            <w:r w:rsidRPr="00B94A83">
              <w:t>Telephone numbers:</w:t>
            </w:r>
          </w:p>
        </w:tc>
        <w:tc>
          <w:tcPr>
            <w:tcW w:w="1135" w:type="dxa"/>
            <w:tcBorders>
              <w:top w:val="dotted" w:sz="4" w:space="0" w:color="auto"/>
            </w:tcBorders>
            <w:vAlign w:val="bottom"/>
          </w:tcPr>
          <w:p w14:paraId="6EE796D5" w14:textId="77777777" w:rsidR="00E07AB9" w:rsidRPr="00B94A83" w:rsidRDefault="00E07AB9" w:rsidP="00201CEE">
            <w:r w:rsidRPr="00B94A83">
              <w:t>Home:</w:t>
            </w: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56B3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tc>
          <w:tcPr>
            <w:tcW w:w="163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4EB78" w14:textId="77777777" w:rsidR="00E07AB9" w:rsidRPr="00B94A83" w:rsidRDefault="00E07AB9" w:rsidP="00201CEE">
            <w:r w:rsidRPr="00B94A83">
              <w:t>Home:</w:t>
            </w:r>
          </w:p>
        </w:tc>
        <w:tc>
          <w:tcPr>
            <w:tcW w:w="24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9A1749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E07AB9" w14:paraId="4772F86D" w14:textId="77777777" w:rsidTr="00B6674D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Merge/>
            <w:vAlign w:val="bottom"/>
          </w:tcPr>
          <w:p w14:paraId="476FC38F" w14:textId="77777777" w:rsidR="00E07AB9" w:rsidRPr="00B94A83" w:rsidRDefault="00E07AB9" w:rsidP="00201CEE"/>
        </w:tc>
        <w:tc>
          <w:tcPr>
            <w:tcW w:w="1135" w:type="dxa"/>
            <w:vAlign w:val="bottom"/>
          </w:tcPr>
          <w:p w14:paraId="25AE1AE5" w14:textId="77777777" w:rsidR="00E07AB9" w:rsidRPr="00B94A83" w:rsidRDefault="00E07AB9" w:rsidP="00201CEE">
            <w:r w:rsidRPr="00B94A83">
              <w:t>Mobile:</w:t>
            </w: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4A83C8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tc>
          <w:tcPr>
            <w:tcW w:w="163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AE5928" w14:textId="77777777" w:rsidR="00E07AB9" w:rsidRPr="00B94A83" w:rsidRDefault="00E07AB9" w:rsidP="00201CEE">
            <w:r w:rsidRPr="00B94A83">
              <w:t>Mobile:</w:t>
            </w:r>
          </w:p>
        </w:tc>
        <w:tc>
          <w:tcPr>
            <w:tcW w:w="24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9F5B00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E07AB9" w14:paraId="4FC9955E" w14:textId="77777777" w:rsidTr="00B6674D">
        <w:trPr>
          <w:gridAfter w:val="1"/>
          <w:wAfter w:w="9" w:type="dxa"/>
          <w:trHeight w:val="340"/>
        </w:trPr>
        <w:tc>
          <w:tcPr>
            <w:tcW w:w="2554" w:type="dxa"/>
            <w:gridSpan w:val="2"/>
            <w:vMerge/>
            <w:vAlign w:val="bottom"/>
          </w:tcPr>
          <w:p w14:paraId="20B136E1" w14:textId="77777777" w:rsidR="00E07AB9" w:rsidRPr="00B94A83" w:rsidRDefault="00E07AB9" w:rsidP="00201CEE"/>
        </w:tc>
        <w:tc>
          <w:tcPr>
            <w:tcW w:w="1135" w:type="dxa"/>
            <w:vAlign w:val="bottom"/>
          </w:tcPr>
          <w:p w14:paraId="499321F1" w14:textId="77777777" w:rsidR="00E07AB9" w:rsidRPr="00B94A83" w:rsidRDefault="00E07AB9" w:rsidP="00201CEE">
            <w:r w:rsidRPr="00B94A83">
              <w:t>Work:</w:t>
            </w: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89E9FA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tc>
          <w:tcPr>
            <w:tcW w:w="163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E1E3FA" w14:textId="77777777" w:rsidR="00E07AB9" w:rsidRPr="00B94A83" w:rsidRDefault="00E07AB9" w:rsidP="00201CEE">
            <w:r w:rsidRPr="00B94A83">
              <w:t>Work:</w:t>
            </w:r>
          </w:p>
        </w:tc>
        <w:tc>
          <w:tcPr>
            <w:tcW w:w="24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F3C497" w14:textId="77777777" w:rsidR="00E07AB9" w:rsidRPr="00B94A83" w:rsidRDefault="00E07AB9" w:rsidP="00201CEE">
            <w:r w:rsidRPr="00B94A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A276CE" w:rsidRPr="00064D9A" w14:paraId="18FE5197" w14:textId="77777777" w:rsidTr="00064D9A">
        <w:trPr>
          <w:gridBefore w:val="1"/>
          <w:wBefore w:w="7" w:type="dxa"/>
          <w:trHeight w:val="397"/>
        </w:trPr>
        <w:tc>
          <w:tcPr>
            <w:tcW w:w="9859" w:type="dxa"/>
            <w:gridSpan w:val="11"/>
            <w:shd w:val="clear" w:color="auto" w:fill="A6A6A6" w:themeFill="background1" w:themeFillShade="A6"/>
            <w:vAlign w:val="center"/>
          </w:tcPr>
          <w:p w14:paraId="0374200D" w14:textId="77777777" w:rsidR="00A276CE" w:rsidRPr="00064D9A" w:rsidRDefault="00A276CE" w:rsidP="00064D9A">
            <w:pPr>
              <w:rPr>
                <w:b/>
                <w:bCs/>
              </w:rPr>
            </w:pPr>
            <w:r w:rsidRPr="00064D9A">
              <w:rPr>
                <w:b/>
                <w:bCs/>
              </w:rPr>
              <w:t>Type of membership</w:t>
            </w:r>
          </w:p>
        </w:tc>
      </w:tr>
      <w:tr w:rsidR="00A276CE" w14:paraId="0829314D" w14:textId="77777777" w:rsidTr="00B30860">
        <w:trPr>
          <w:gridBefore w:val="1"/>
          <w:wBefore w:w="7" w:type="dxa"/>
          <w:trHeight w:val="680"/>
        </w:trPr>
        <w:tc>
          <w:tcPr>
            <w:tcW w:w="9859" w:type="dxa"/>
            <w:gridSpan w:val="11"/>
            <w:vAlign w:val="center"/>
          </w:tcPr>
          <w:p w14:paraId="3FA431FB" w14:textId="77777777" w:rsidR="00064D9A" w:rsidRDefault="00064D9A" w:rsidP="00B6674D"/>
          <w:p w14:paraId="74D9191B" w14:textId="77777777" w:rsidR="00A276CE" w:rsidRDefault="00A276CE" w:rsidP="00B6674D">
            <w:r>
              <w:t>I/We hereby make application for membership and agree to abide by the Constitution and By-laws, as set out from time to time, by the Club or its Executive Committee.</w:t>
            </w:r>
            <w:r w:rsidR="00B4535B">
              <w:t xml:space="preserve">  </w:t>
            </w:r>
            <w:r w:rsidR="00B4535B" w:rsidRPr="00B94A83">
              <w:t>I/We also agree to comply with the conditions of Concessional registration if applicable to me/us.</w:t>
            </w:r>
          </w:p>
          <w:p w14:paraId="6F8CD08A" w14:textId="03BB331A" w:rsidR="000E54EE" w:rsidRDefault="000E54EE" w:rsidP="00B6674D"/>
        </w:tc>
      </w:tr>
    </w:tbl>
    <w:p w14:paraId="2F55117E" w14:textId="77777777" w:rsidR="00B30860" w:rsidRDefault="00B30860" w:rsidP="00A276CE">
      <w:pPr>
        <w:rPr>
          <w:b/>
        </w:rPr>
        <w:sectPr w:rsidR="00B30860" w:rsidSect="00176F7C">
          <w:headerReference w:type="even" r:id="rId11"/>
          <w:headerReference w:type="default" r:id="rId12"/>
          <w:headerReference w:type="first" r:id="rId13"/>
          <w:pgSz w:w="11906" w:h="16838" w:code="9"/>
          <w:pgMar w:top="964" w:right="1134" w:bottom="567" w:left="1134" w:header="567" w:footer="284" w:gutter="0"/>
          <w:cols w:space="708"/>
          <w:docGrid w:linePitch="360"/>
        </w:sectPr>
      </w:pPr>
    </w:p>
    <w:tbl>
      <w:tblPr>
        <w:tblStyle w:val="TableGrid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16"/>
        <w:gridCol w:w="898"/>
        <w:gridCol w:w="1768"/>
      </w:tblGrid>
      <w:tr w:rsidR="00A276CE" w14:paraId="73C01090" w14:textId="77777777" w:rsidTr="00580A56">
        <w:trPr>
          <w:trHeight w:val="397"/>
        </w:trPr>
        <w:tc>
          <w:tcPr>
            <w:tcW w:w="2977" w:type="dxa"/>
            <w:vAlign w:val="center"/>
          </w:tcPr>
          <w:p w14:paraId="6D8CE34A" w14:textId="77777777" w:rsidR="00A276CE" w:rsidRPr="00064D9A" w:rsidRDefault="00F913B4" w:rsidP="000E54EE">
            <w:pPr>
              <w:spacing w:before="120" w:after="120"/>
              <w:rPr>
                <w:b/>
                <w:bCs/>
              </w:rPr>
            </w:pPr>
            <w:r w:rsidRPr="00064D9A">
              <w:rPr>
                <w:b/>
                <w:bCs/>
              </w:rPr>
              <w:t>Applicant</w:t>
            </w:r>
            <w:r w:rsidR="00E07AB9" w:rsidRPr="00064D9A">
              <w:rPr>
                <w:b/>
                <w:bCs/>
              </w:rPr>
              <w:t xml:space="preserve"> </w:t>
            </w:r>
            <w:r w:rsidR="0069000C" w:rsidRPr="00064D9A">
              <w:rPr>
                <w:b/>
                <w:bCs/>
              </w:rPr>
              <w:t>(</w:t>
            </w:r>
            <w:r w:rsidR="00E07AB9" w:rsidRPr="00064D9A">
              <w:rPr>
                <w:b/>
                <w:bCs/>
              </w:rPr>
              <w:t>1</w:t>
            </w:r>
            <w:r w:rsidR="0069000C" w:rsidRPr="00064D9A">
              <w:rPr>
                <w:b/>
                <w:bCs/>
              </w:rPr>
              <w:t>)</w:t>
            </w:r>
            <w:r w:rsidR="00A276CE" w:rsidRPr="00064D9A">
              <w:rPr>
                <w:b/>
                <w:bCs/>
              </w:rPr>
              <w:t xml:space="preserve"> signature:</w:t>
            </w:r>
          </w:p>
        </w:tc>
        <w:tc>
          <w:tcPr>
            <w:tcW w:w="4216" w:type="dxa"/>
            <w:tcBorders>
              <w:bottom w:val="dotted" w:sz="4" w:space="0" w:color="auto"/>
            </w:tcBorders>
            <w:vAlign w:val="center"/>
          </w:tcPr>
          <w:p w14:paraId="50F889E3" w14:textId="77777777" w:rsidR="00A276CE" w:rsidRDefault="00783F73" w:rsidP="000E54EE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8" w:type="dxa"/>
            <w:tcBorders>
              <w:bottom w:val="dotted" w:sz="4" w:space="0" w:color="auto"/>
            </w:tcBorders>
            <w:vAlign w:val="center"/>
          </w:tcPr>
          <w:p w14:paraId="69CEBAFB" w14:textId="77777777" w:rsidR="00A276CE" w:rsidRPr="002F0937" w:rsidRDefault="00A276CE" w:rsidP="000E54EE">
            <w:pPr>
              <w:spacing w:before="120" w:after="120"/>
              <w:rPr>
                <w:b/>
              </w:rPr>
            </w:pPr>
            <w:r w:rsidRPr="002F0937">
              <w:rPr>
                <w:b/>
              </w:rPr>
              <w:t>Date:</w:t>
            </w:r>
          </w:p>
        </w:tc>
        <w:tc>
          <w:tcPr>
            <w:tcW w:w="1768" w:type="dxa"/>
            <w:tcBorders>
              <w:bottom w:val="dotted" w:sz="4" w:space="0" w:color="auto"/>
            </w:tcBorders>
            <w:vAlign w:val="center"/>
          </w:tcPr>
          <w:p w14:paraId="3AE81024" w14:textId="592F033A" w:rsidR="00A276CE" w:rsidRDefault="00580A56" w:rsidP="000E54EE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711E2">
              <w:t xml:space="preserve"> / </w:t>
            </w:r>
            <w:r w:rsidR="00F711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711E2">
              <w:instrText xml:space="preserve"> FORMTEXT </w:instrText>
            </w:r>
            <w:r w:rsidR="00F711E2">
              <w:fldChar w:fldCharType="separate"/>
            </w:r>
            <w:r w:rsidR="00F711E2">
              <w:rPr>
                <w:noProof/>
              </w:rPr>
              <w:t> </w:t>
            </w:r>
            <w:r w:rsidR="00F711E2">
              <w:rPr>
                <w:noProof/>
              </w:rPr>
              <w:t> </w:t>
            </w:r>
            <w:r w:rsidR="00F711E2">
              <w:fldChar w:fldCharType="end"/>
            </w:r>
            <w:r w:rsidR="00F711E2">
              <w:t xml:space="preserve"> / </w:t>
            </w:r>
            <w:r w:rsidR="00F711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711E2">
              <w:instrText xml:space="preserve"> FORMTEXT </w:instrText>
            </w:r>
            <w:r w:rsidR="00F711E2">
              <w:fldChar w:fldCharType="separate"/>
            </w:r>
            <w:r w:rsidR="00F711E2">
              <w:rPr>
                <w:noProof/>
              </w:rPr>
              <w:t> </w:t>
            </w:r>
            <w:r w:rsidR="00F711E2">
              <w:rPr>
                <w:noProof/>
              </w:rPr>
              <w:t> </w:t>
            </w:r>
            <w:r w:rsidR="00F711E2">
              <w:rPr>
                <w:noProof/>
              </w:rPr>
              <w:t> </w:t>
            </w:r>
            <w:r w:rsidR="00F711E2">
              <w:rPr>
                <w:noProof/>
              </w:rPr>
              <w:t> </w:t>
            </w:r>
            <w:r w:rsidR="00F711E2">
              <w:fldChar w:fldCharType="end"/>
            </w:r>
          </w:p>
        </w:tc>
      </w:tr>
      <w:tr w:rsidR="00A80593" w14:paraId="18A21882" w14:textId="77777777" w:rsidTr="00580A56">
        <w:trPr>
          <w:trHeight w:val="397"/>
        </w:trPr>
        <w:tc>
          <w:tcPr>
            <w:tcW w:w="2977" w:type="dxa"/>
            <w:vAlign w:val="center"/>
          </w:tcPr>
          <w:p w14:paraId="2A485C33" w14:textId="77777777" w:rsidR="00A80593" w:rsidRPr="00064D9A" w:rsidRDefault="00F913B4" w:rsidP="000E54EE">
            <w:pPr>
              <w:spacing w:before="120" w:after="120"/>
              <w:rPr>
                <w:b/>
                <w:bCs/>
              </w:rPr>
            </w:pPr>
            <w:r w:rsidRPr="00064D9A">
              <w:rPr>
                <w:b/>
                <w:bCs/>
              </w:rPr>
              <w:t xml:space="preserve">Applicant </w:t>
            </w:r>
            <w:r w:rsidR="0069000C" w:rsidRPr="00064D9A">
              <w:rPr>
                <w:b/>
                <w:bCs/>
              </w:rPr>
              <w:t>(</w:t>
            </w:r>
            <w:r w:rsidRPr="00064D9A">
              <w:rPr>
                <w:b/>
                <w:bCs/>
              </w:rPr>
              <w:t>2</w:t>
            </w:r>
            <w:r w:rsidR="0069000C" w:rsidRPr="00064D9A">
              <w:rPr>
                <w:b/>
                <w:bCs/>
              </w:rPr>
              <w:t>)</w:t>
            </w:r>
            <w:r w:rsidR="00A80593" w:rsidRPr="00064D9A">
              <w:rPr>
                <w:b/>
                <w:bCs/>
              </w:rPr>
              <w:t xml:space="preserve"> signature:</w:t>
            </w:r>
          </w:p>
        </w:tc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5DBFB" w14:textId="77777777" w:rsidR="00A80593" w:rsidRDefault="00A80593" w:rsidP="000E54EE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502A7" w14:textId="77777777" w:rsidR="00A80593" w:rsidRPr="002F0937" w:rsidRDefault="00A80593" w:rsidP="000E54EE">
            <w:pPr>
              <w:spacing w:before="120" w:after="120"/>
              <w:rPr>
                <w:b/>
              </w:rPr>
            </w:pPr>
            <w:r w:rsidRPr="002F0937">
              <w:rPr>
                <w:b/>
              </w:rPr>
              <w:t>Date: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38BAC" w14:textId="77777777" w:rsidR="00A80593" w:rsidRDefault="00A80593" w:rsidP="000E54EE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92F098" w14:textId="77777777" w:rsidR="00B30860" w:rsidRDefault="00B30860" w:rsidP="00A276CE">
      <w:pPr>
        <w:rPr>
          <w:lang w:val="en-US"/>
        </w:rPr>
        <w:sectPr w:rsidR="00B30860" w:rsidSect="00B30860">
          <w:type w:val="continuous"/>
          <w:pgSz w:w="11906" w:h="16838" w:code="9"/>
          <w:pgMar w:top="964" w:right="1134" w:bottom="567" w:left="1134" w:header="567" w:footer="284" w:gutter="0"/>
          <w:cols w:space="708"/>
          <w:formProt w:val="0"/>
          <w:docGrid w:linePitch="360"/>
        </w:sectPr>
      </w:pPr>
    </w:p>
    <w:tbl>
      <w:tblPr>
        <w:tblStyle w:val="TableGrid"/>
        <w:tblW w:w="9877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524"/>
        <w:gridCol w:w="7043"/>
        <w:gridCol w:w="1035"/>
        <w:gridCol w:w="1257"/>
        <w:gridCol w:w="11"/>
      </w:tblGrid>
      <w:tr w:rsidR="00A276CE" w14:paraId="5B84205C" w14:textId="77777777" w:rsidTr="00340249">
        <w:trPr>
          <w:trHeight w:val="340"/>
        </w:trPr>
        <w:tc>
          <w:tcPr>
            <w:tcW w:w="531" w:type="dxa"/>
            <w:gridSpan w:val="2"/>
          </w:tcPr>
          <w:p w14:paraId="2924C7FE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043" w:type="dxa"/>
          </w:tcPr>
          <w:p w14:paraId="03192DC6" w14:textId="77777777" w:rsidR="00A276CE" w:rsidRPr="009B7EEC" w:rsidRDefault="00A276CE" w:rsidP="00A276CE">
            <w:pPr>
              <w:rPr>
                <w:i/>
                <w:color w:val="C00000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Membership Category </w:t>
            </w:r>
            <w:r w:rsidRPr="00D32418">
              <w:rPr>
                <w:b/>
                <w:bCs/>
                <w:color w:val="C00000"/>
                <w:lang w:val="en-US"/>
              </w:rPr>
              <w:t>(</w:t>
            </w:r>
            <w:r w:rsidRPr="00D32418">
              <w:rPr>
                <w:b/>
                <w:color w:val="C00000"/>
                <w:lang w:val="en-US"/>
              </w:rPr>
              <w:t>compulsory</w:t>
            </w:r>
            <w:r w:rsidRPr="00D32418">
              <w:rPr>
                <w:b/>
                <w:bCs/>
                <w:color w:val="C00000"/>
                <w:lang w:val="en-US"/>
              </w:rPr>
              <w:t>)</w:t>
            </w:r>
          </w:p>
        </w:tc>
        <w:tc>
          <w:tcPr>
            <w:tcW w:w="2303" w:type="dxa"/>
            <w:gridSpan w:val="3"/>
          </w:tcPr>
          <w:p w14:paraId="77FDB7E1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Select as required</w:t>
            </w:r>
          </w:p>
        </w:tc>
      </w:tr>
      <w:tr w:rsidR="00A276CE" w14:paraId="4CC78F9A" w14:textId="77777777" w:rsidTr="00340249">
        <w:trPr>
          <w:trHeight w:val="340"/>
        </w:trPr>
        <w:tc>
          <w:tcPr>
            <w:tcW w:w="531" w:type="dxa"/>
            <w:gridSpan w:val="2"/>
          </w:tcPr>
          <w:p w14:paraId="76DA504C" w14:textId="77777777" w:rsidR="00A276CE" w:rsidRDefault="00A276CE" w:rsidP="00A276CE">
            <w:pPr>
              <w:rPr>
                <w:lang w:val="en-US"/>
              </w:rPr>
            </w:pPr>
          </w:p>
        </w:tc>
        <w:tc>
          <w:tcPr>
            <w:tcW w:w="7043" w:type="dxa"/>
            <w:hideMark/>
          </w:tcPr>
          <w:p w14:paraId="30475C83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Metro double – 2 persons living within Perth metro area</w:t>
            </w:r>
          </w:p>
        </w:tc>
        <w:sdt>
          <w:sdtPr>
            <w:rPr>
              <w:lang w:val="en-US"/>
            </w:rPr>
            <w:id w:val="-4100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hideMark/>
              </w:tcPr>
              <w:p w14:paraId="3CB4CC75" w14:textId="77777777" w:rsidR="00A276CE" w:rsidRDefault="00A276CE" w:rsidP="00A276CE">
                <w:pPr>
                  <w:rPr>
                    <w:szCs w:val="22"/>
                    <w:lang w:val="en-US"/>
                  </w:rPr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68" w:type="dxa"/>
            <w:gridSpan w:val="2"/>
            <w:hideMark/>
          </w:tcPr>
          <w:p w14:paraId="7F146730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$75.00</w:t>
            </w:r>
          </w:p>
        </w:tc>
      </w:tr>
      <w:tr w:rsidR="00A276CE" w14:paraId="75C7C67A" w14:textId="77777777" w:rsidTr="00340249">
        <w:trPr>
          <w:trHeight w:val="340"/>
        </w:trPr>
        <w:tc>
          <w:tcPr>
            <w:tcW w:w="531" w:type="dxa"/>
            <w:gridSpan w:val="2"/>
          </w:tcPr>
          <w:p w14:paraId="1EDCE7D4" w14:textId="77777777" w:rsidR="00A276CE" w:rsidRDefault="00A276CE" w:rsidP="00A276CE">
            <w:pPr>
              <w:rPr>
                <w:lang w:val="en-US"/>
              </w:rPr>
            </w:pPr>
          </w:p>
        </w:tc>
        <w:tc>
          <w:tcPr>
            <w:tcW w:w="7043" w:type="dxa"/>
            <w:hideMark/>
          </w:tcPr>
          <w:p w14:paraId="1BB6848A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Metro single – 1 person living within Perth metro area</w:t>
            </w:r>
          </w:p>
        </w:tc>
        <w:sdt>
          <w:sdtPr>
            <w:rPr>
              <w:lang w:val="en-US"/>
            </w:rPr>
            <w:id w:val="135761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hideMark/>
              </w:tcPr>
              <w:p w14:paraId="4407516A" w14:textId="77777777" w:rsidR="00A276CE" w:rsidRDefault="00A276CE" w:rsidP="00A276CE">
                <w:pPr>
                  <w:rPr>
                    <w:szCs w:val="22"/>
                    <w:lang w:val="en-US"/>
                  </w:rPr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68" w:type="dxa"/>
            <w:gridSpan w:val="2"/>
            <w:hideMark/>
          </w:tcPr>
          <w:p w14:paraId="67CB1A95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$65.00</w:t>
            </w:r>
          </w:p>
        </w:tc>
      </w:tr>
      <w:tr w:rsidR="00A276CE" w14:paraId="10878383" w14:textId="77777777" w:rsidTr="00340249">
        <w:trPr>
          <w:trHeight w:val="340"/>
        </w:trPr>
        <w:tc>
          <w:tcPr>
            <w:tcW w:w="531" w:type="dxa"/>
            <w:gridSpan w:val="2"/>
          </w:tcPr>
          <w:p w14:paraId="0C163C4C" w14:textId="77777777" w:rsidR="00A276CE" w:rsidRDefault="00A276CE" w:rsidP="00A276CE">
            <w:pPr>
              <w:rPr>
                <w:lang w:val="en-US"/>
              </w:rPr>
            </w:pPr>
          </w:p>
        </w:tc>
        <w:tc>
          <w:tcPr>
            <w:tcW w:w="7043" w:type="dxa"/>
            <w:hideMark/>
          </w:tcPr>
          <w:p w14:paraId="4C13DA65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 xml:space="preserve">Country – </w:t>
            </w:r>
            <w:r w:rsidR="00100746">
              <w:rPr>
                <w:lang w:val="en-US"/>
              </w:rPr>
              <w:t>1 or 2 person</w:t>
            </w:r>
            <w:r>
              <w:rPr>
                <w:lang w:val="en-US"/>
              </w:rPr>
              <w:t>s living outside Perth metro area</w:t>
            </w:r>
          </w:p>
        </w:tc>
        <w:sdt>
          <w:sdtPr>
            <w:rPr>
              <w:lang w:val="en-US"/>
            </w:rPr>
            <w:id w:val="9066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hideMark/>
              </w:tcPr>
              <w:p w14:paraId="30AE23AB" w14:textId="77777777" w:rsidR="00A276CE" w:rsidRDefault="00A276CE" w:rsidP="00A276CE">
                <w:pPr>
                  <w:rPr>
                    <w:szCs w:val="22"/>
                    <w:lang w:val="en-US"/>
                  </w:rPr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68" w:type="dxa"/>
            <w:gridSpan w:val="2"/>
            <w:hideMark/>
          </w:tcPr>
          <w:p w14:paraId="239B1BD5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$50.00</w:t>
            </w:r>
          </w:p>
        </w:tc>
      </w:tr>
      <w:tr w:rsidR="00A276CE" w14:paraId="20B504B7" w14:textId="77777777" w:rsidTr="00340249">
        <w:trPr>
          <w:gridAfter w:val="1"/>
          <w:wAfter w:w="11" w:type="dxa"/>
          <w:trHeight w:val="340"/>
        </w:trPr>
        <w:tc>
          <w:tcPr>
            <w:tcW w:w="531" w:type="dxa"/>
            <w:gridSpan w:val="2"/>
            <w:hideMark/>
          </w:tcPr>
          <w:p w14:paraId="39CCF6DB" w14:textId="77777777" w:rsidR="00A276CE" w:rsidRDefault="00A276CE" w:rsidP="00A276CE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043" w:type="dxa"/>
            <w:hideMark/>
          </w:tcPr>
          <w:p w14:paraId="0727073A" w14:textId="77777777" w:rsidR="00A276CE" w:rsidRDefault="00A276CE" w:rsidP="008B7F1E">
            <w:pPr>
              <w:rPr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>
              <w:rPr>
                <w:b/>
                <w:i/>
                <w:lang w:val="en-US"/>
              </w:rPr>
              <w:t>Australian Austin-Healey</w:t>
            </w:r>
            <w:r>
              <w:rPr>
                <w:b/>
                <w:lang w:val="en-US"/>
              </w:rPr>
              <w:t xml:space="preserve"> </w:t>
            </w:r>
            <w:r w:rsidR="00371A50" w:rsidRPr="00263175">
              <w:rPr>
                <w:rFonts w:cs="Arial"/>
              </w:rPr>
              <w:t xml:space="preserve">magazine 4 issues </w:t>
            </w:r>
            <w:r w:rsidR="00371A50" w:rsidRPr="00371A50">
              <w:t xml:space="preserve">including postage </w:t>
            </w:r>
            <w:r w:rsidR="00371A50" w:rsidRPr="00287BB2">
              <w:rPr>
                <w:i/>
                <w:color w:val="943634" w:themeColor="accent2" w:themeShade="BF"/>
              </w:rPr>
              <w:t>within</w:t>
            </w:r>
            <w:r w:rsidR="00371A50" w:rsidRPr="00100746">
              <w:rPr>
                <w:i/>
              </w:rPr>
              <w:t xml:space="preserve"> </w:t>
            </w:r>
            <w:r w:rsidR="00371A50" w:rsidRPr="00371A50">
              <w:t xml:space="preserve">Australia </w:t>
            </w:r>
            <w:r w:rsidRPr="00D32418">
              <w:rPr>
                <w:b/>
                <w:bCs/>
                <w:color w:val="C00000"/>
                <w:lang w:val="en-US"/>
              </w:rPr>
              <w:t>(</w:t>
            </w:r>
            <w:r w:rsidRPr="00D32418">
              <w:rPr>
                <w:b/>
                <w:color w:val="C00000"/>
                <w:lang w:val="en-US"/>
              </w:rPr>
              <w:t>optional</w:t>
            </w:r>
            <w:r w:rsidRPr="00D32418">
              <w:rPr>
                <w:b/>
                <w:bCs/>
                <w:color w:val="C00000"/>
                <w:lang w:val="en-US"/>
              </w:rPr>
              <w:t>)</w:t>
            </w:r>
          </w:p>
        </w:tc>
        <w:tc>
          <w:tcPr>
            <w:tcW w:w="1035" w:type="dxa"/>
          </w:tcPr>
          <w:p w14:paraId="7F4D0379" w14:textId="77777777" w:rsidR="00A276CE" w:rsidRDefault="000B79F0" w:rsidP="00A276CE">
            <w:pPr>
              <w:rPr>
                <w:lang w:val="en-US"/>
              </w:rPr>
            </w:pPr>
            <w:sdt>
              <w:sdtPr>
                <w:id w:val="-10892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CE" w:rsidRPr="00E05E5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257" w:type="dxa"/>
          </w:tcPr>
          <w:p w14:paraId="488B3D21" w14:textId="77777777" w:rsidR="00A276CE" w:rsidRDefault="00A276CE" w:rsidP="00A276CE">
            <w:pPr>
              <w:rPr>
                <w:lang w:val="en-US"/>
              </w:rPr>
            </w:pPr>
            <w:r>
              <w:rPr>
                <w:lang w:val="en-US"/>
              </w:rPr>
              <w:t>$30.00</w:t>
            </w:r>
          </w:p>
        </w:tc>
      </w:tr>
      <w:tr w:rsidR="00A276CE" w14:paraId="3975B570" w14:textId="77777777" w:rsidTr="00340249">
        <w:trPr>
          <w:trHeight w:val="340"/>
        </w:trPr>
        <w:tc>
          <w:tcPr>
            <w:tcW w:w="531" w:type="dxa"/>
            <w:gridSpan w:val="2"/>
            <w:vAlign w:val="bottom"/>
          </w:tcPr>
          <w:p w14:paraId="5B829F45" w14:textId="77777777" w:rsidR="00A276CE" w:rsidRDefault="00A276CE" w:rsidP="00A276CE">
            <w:pPr>
              <w:rPr>
                <w:lang w:val="en-US"/>
              </w:rPr>
            </w:pPr>
          </w:p>
        </w:tc>
        <w:tc>
          <w:tcPr>
            <w:tcW w:w="7043" w:type="dxa"/>
            <w:vAlign w:val="bottom"/>
          </w:tcPr>
          <w:p w14:paraId="3D24FC26" w14:textId="77777777" w:rsidR="00A276CE" w:rsidRPr="00E05E50" w:rsidRDefault="00A276CE" w:rsidP="00A276CE">
            <w:pPr>
              <w:rPr>
                <w:b/>
              </w:rPr>
            </w:pPr>
            <w:r w:rsidRPr="00E05E50">
              <w:rPr>
                <w:b/>
              </w:rPr>
              <w:t xml:space="preserve">Total </w:t>
            </w:r>
            <w:r>
              <w:rPr>
                <w:b/>
              </w:rPr>
              <w:t>payment</w:t>
            </w:r>
            <w:r w:rsidRPr="00E05E50">
              <w:rPr>
                <w:b/>
              </w:rPr>
              <w:t xml:space="preserve"> submitted:</w:t>
            </w:r>
          </w:p>
        </w:tc>
        <w:tc>
          <w:tcPr>
            <w:tcW w:w="1035" w:type="dxa"/>
            <w:vAlign w:val="bottom"/>
          </w:tcPr>
          <w:p w14:paraId="4EEA0EBA" w14:textId="77777777" w:rsidR="00A276CE" w:rsidRDefault="00A276CE" w:rsidP="00A276CE"/>
        </w:tc>
        <w:tc>
          <w:tcPr>
            <w:tcW w:w="1268" w:type="dxa"/>
            <w:gridSpan w:val="2"/>
            <w:tcBorders>
              <w:bottom w:val="double" w:sz="4" w:space="0" w:color="auto"/>
            </w:tcBorders>
            <w:vAlign w:val="bottom"/>
          </w:tcPr>
          <w:p w14:paraId="0443D602" w14:textId="77777777" w:rsidR="00A276CE" w:rsidRDefault="00A276CE" w:rsidP="00A276CE">
            <w:pPr>
              <w:rPr>
                <w:lang w:val="en-US"/>
              </w:rPr>
            </w:pPr>
            <w:r>
              <w:t>$</w:t>
            </w:r>
            <w:r>
              <w:rPr>
                <w:color w:val="B40A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color w:val="B40A00"/>
                <w:lang w:val="en-US"/>
              </w:rPr>
              <w:instrText xml:space="preserve"> FORMTEXT </w:instrText>
            </w:r>
            <w:r>
              <w:rPr>
                <w:color w:val="B40A00"/>
                <w:lang w:val="en-US"/>
              </w:rPr>
            </w:r>
            <w:r>
              <w:rPr>
                <w:color w:val="B40A00"/>
                <w:lang w:val="en-US"/>
              </w:rPr>
              <w:fldChar w:fldCharType="separate"/>
            </w:r>
            <w:r>
              <w:rPr>
                <w:noProof/>
                <w:color w:val="B40A00"/>
                <w:lang w:val="en-US"/>
              </w:rPr>
              <w:t> </w:t>
            </w:r>
            <w:r>
              <w:rPr>
                <w:noProof/>
                <w:color w:val="B40A00"/>
                <w:lang w:val="en-US"/>
              </w:rPr>
              <w:t> </w:t>
            </w:r>
            <w:r>
              <w:rPr>
                <w:noProof/>
                <w:color w:val="B40A00"/>
                <w:lang w:val="en-US"/>
              </w:rPr>
              <w:t> </w:t>
            </w:r>
            <w:r>
              <w:rPr>
                <w:noProof/>
                <w:color w:val="B40A00"/>
                <w:lang w:val="en-US"/>
              </w:rPr>
              <w:t> </w:t>
            </w:r>
            <w:r>
              <w:rPr>
                <w:noProof/>
                <w:color w:val="B40A00"/>
                <w:lang w:val="en-US"/>
              </w:rPr>
              <w:t> </w:t>
            </w:r>
            <w:r>
              <w:rPr>
                <w:color w:val="B40A00"/>
                <w:lang w:val="en-US"/>
              </w:rPr>
              <w:fldChar w:fldCharType="end"/>
            </w:r>
          </w:p>
        </w:tc>
      </w:tr>
      <w:tr w:rsidR="00A276CE" w14:paraId="6750E27E" w14:textId="77777777" w:rsidTr="00064D9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11" w:type="dxa"/>
          <w:trHeight w:val="397"/>
        </w:trPr>
        <w:tc>
          <w:tcPr>
            <w:tcW w:w="9859" w:type="dxa"/>
            <w:gridSpan w:val="4"/>
            <w:shd w:val="clear" w:color="auto" w:fill="A6A6A6" w:themeFill="background1" w:themeFillShade="A6"/>
            <w:vAlign w:val="center"/>
          </w:tcPr>
          <w:p w14:paraId="73BE51B1" w14:textId="77777777" w:rsidR="00A276CE" w:rsidRPr="00064D9A" w:rsidRDefault="00A276CE" w:rsidP="00064D9A">
            <w:pPr>
              <w:rPr>
                <w:b/>
                <w:bCs/>
              </w:rPr>
            </w:pPr>
            <w:r w:rsidRPr="00064D9A">
              <w:rPr>
                <w:b/>
                <w:bCs/>
              </w:rPr>
              <w:t>How to pay</w:t>
            </w:r>
          </w:p>
        </w:tc>
      </w:tr>
      <w:tr w:rsidR="00A276CE" w14:paraId="38EAD2F3" w14:textId="77777777" w:rsidTr="003402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11" w:type="dxa"/>
          <w:trHeight w:val="340"/>
        </w:trPr>
        <w:tc>
          <w:tcPr>
            <w:tcW w:w="9859" w:type="dxa"/>
            <w:gridSpan w:val="4"/>
          </w:tcPr>
          <w:p w14:paraId="19B2DADF" w14:textId="77777777" w:rsidR="00B6674D" w:rsidRPr="00672B74" w:rsidRDefault="00B6674D" w:rsidP="00B6674D"/>
          <w:p w14:paraId="250DEAE5" w14:textId="6B24BE30" w:rsidR="00A276CE" w:rsidRPr="00672B74" w:rsidRDefault="00A276CE" w:rsidP="00B6674D">
            <w:pPr>
              <w:numPr>
                <w:ilvl w:val="0"/>
                <w:numId w:val="3"/>
              </w:numPr>
              <w:ind w:left="561" w:hanging="561"/>
              <w:rPr>
                <w:b/>
              </w:rPr>
            </w:pPr>
            <w:r w:rsidRPr="00672B74">
              <w:rPr>
                <w:b/>
              </w:rPr>
              <w:t>Ele</w:t>
            </w:r>
            <w:r w:rsidRPr="00081296">
              <w:rPr>
                <w:b/>
              </w:rPr>
              <w:t>ctronic Funds Transfer</w:t>
            </w:r>
            <w:r>
              <w:rPr>
                <w:b/>
              </w:rPr>
              <w:t xml:space="preserve"> (EFT) and email</w:t>
            </w:r>
            <w:r w:rsidR="002F0937">
              <w:rPr>
                <w:b/>
              </w:rPr>
              <w:t xml:space="preserve"> form</w:t>
            </w:r>
            <w:r>
              <w:rPr>
                <w:b/>
              </w:rPr>
              <w:t>:</w:t>
            </w:r>
            <w:r w:rsidR="000F7125">
              <w:rPr>
                <w:b/>
              </w:rPr>
              <w:t xml:space="preserve">  </w:t>
            </w:r>
            <w:r w:rsidR="000F7125" w:rsidRPr="000F7125">
              <w:rPr>
                <w:b/>
                <w:color w:val="C00000"/>
              </w:rPr>
              <w:t>(Preferred Option)</w:t>
            </w:r>
          </w:p>
          <w:p w14:paraId="21F914FB" w14:textId="77777777" w:rsidR="00A276CE" w:rsidRPr="00AA6BEF" w:rsidRDefault="00A276CE" w:rsidP="006F0CF8">
            <w:pPr>
              <w:ind w:left="567"/>
            </w:pPr>
            <w:r>
              <w:t>Direct transfer to the Austin Healey Club of WA (Inc): BSB 036 065, Account 130 601</w:t>
            </w:r>
          </w:p>
          <w:p w14:paraId="6BA6A717" w14:textId="1937C0FB" w:rsidR="00A276CE" w:rsidRDefault="00A276CE" w:rsidP="006F0CF8">
            <w:pPr>
              <w:ind w:left="567"/>
            </w:pPr>
            <w:r>
              <w:t xml:space="preserve">(include your </w:t>
            </w:r>
            <w:r w:rsidRPr="00E96AAD">
              <w:rPr>
                <w:b/>
              </w:rPr>
              <w:t>Surname</w:t>
            </w:r>
            <w:r>
              <w:t xml:space="preserve"> and the word ‘</w:t>
            </w:r>
            <w:r w:rsidRPr="00E96AAD">
              <w:rPr>
                <w:b/>
              </w:rPr>
              <w:t>Fees</w:t>
            </w:r>
            <w:r>
              <w:t xml:space="preserve">’ as your identification) and email the </w:t>
            </w:r>
            <w:r w:rsidRPr="0069000C">
              <w:rPr>
                <w:b/>
                <w:color w:val="C00000"/>
              </w:rPr>
              <w:t xml:space="preserve">completed form </w:t>
            </w:r>
            <w:r w:rsidRPr="0069000C">
              <w:t xml:space="preserve">to </w:t>
            </w:r>
            <w:r w:rsidRPr="00B94A83">
              <w:t>the Treasurer at</w:t>
            </w:r>
            <w:r w:rsidR="00401CBA" w:rsidRPr="00B94A83">
              <w:t xml:space="preserve"> </w:t>
            </w:r>
            <w:hyperlink r:id="rId14" w:history="1">
              <w:r w:rsidR="00401CBA" w:rsidRPr="00B94A83">
                <w:rPr>
                  <w:rStyle w:val="Hyperlink"/>
                </w:rPr>
                <w:t>treasurer@austinhealeywa.org.au</w:t>
              </w:r>
            </w:hyperlink>
            <w:r w:rsidR="00401CBA" w:rsidRPr="00B6674D">
              <w:t xml:space="preserve"> </w:t>
            </w:r>
            <w:r>
              <w:t>or</w:t>
            </w:r>
          </w:p>
          <w:p w14:paraId="0AF3238B" w14:textId="77777777" w:rsidR="00B6674D" w:rsidRDefault="00B6674D" w:rsidP="00B6674D"/>
          <w:p w14:paraId="73650940" w14:textId="77777777" w:rsidR="00A276CE" w:rsidRPr="00081296" w:rsidRDefault="00A276CE" w:rsidP="006F0CF8">
            <w:pPr>
              <w:numPr>
                <w:ilvl w:val="0"/>
                <w:numId w:val="3"/>
              </w:numPr>
              <w:ind w:left="561" w:hanging="561"/>
              <w:rPr>
                <w:b/>
              </w:rPr>
            </w:pPr>
            <w:r>
              <w:rPr>
                <w:b/>
              </w:rPr>
              <w:t>Cheque and post</w:t>
            </w:r>
            <w:r w:rsidR="002F0937">
              <w:rPr>
                <w:b/>
              </w:rPr>
              <w:t xml:space="preserve"> form</w:t>
            </w:r>
            <w:r w:rsidRPr="00081296">
              <w:rPr>
                <w:b/>
              </w:rPr>
              <w:t>:</w:t>
            </w:r>
          </w:p>
          <w:p w14:paraId="0620CBAC" w14:textId="77777777" w:rsidR="00A276CE" w:rsidRDefault="00A276CE" w:rsidP="006F0CF8">
            <w:pPr>
              <w:ind w:left="567"/>
            </w:pPr>
            <w:r>
              <w:t xml:space="preserve">Post your cheque made out to the </w:t>
            </w:r>
            <w:r w:rsidRPr="002F0937">
              <w:rPr>
                <w:i/>
              </w:rPr>
              <w:t>Austin Healey Club of WA (Inc)</w:t>
            </w:r>
            <w:r>
              <w:t xml:space="preserve"> with the </w:t>
            </w:r>
            <w:r w:rsidRPr="002F0937">
              <w:rPr>
                <w:b/>
                <w:color w:val="C00000"/>
              </w:rPr>
              <w:t xml:space="preserve">completed form </w:t>
            </w:r>
            <w:r>
              <w:t xml:space="preserve">to the Club’s postal address at: </w:t>
            </w:r>
          </w:p>
          <w:p w14:paraId="33323CDC" w14:textId="77777777" w:rsidR="00A276CE" w:rsidRDefault="00A276CE" w:rsidP="006F0CF8">
            <w:pPr>
              <w:ind w:left="567"/>
            </w:pPr>
            <w:r>
              <w:t>The Treasurer</w:t>
            </w:r>
          </w:p>
          <w:p w14:paraId="29558051" w14:textId="77777777" w:rsidR="00A276CE" w:rsidRDefault="00A276CE" w:rsidP="006F0CF8">
            <w:pPr>
              <w:ind w:left="567"/>
            </w:pPr>
            <w:r>
              <w:t>Austin Healey Club of WA (Inc)</w:t>
            </w:r>
          </w:p>
          <w:p w14:paraId="633C60FD" w14:textId="18F060F1" w:rsidR="000E54EE" w:rsidRDefault="000E54EE" w:rsidP="006F0CF8">
            <w:pPr>
              <w:ind w:left="567"/>
            </w:pPr>
            <w:r>
              <w:t>PO Box 70</w:t>
            </w:r>
            <w:r w:rsidR="00A276CE">
              <w:t xml:space="preserve"> </w:t>
            </w:r>
          </w:p>
          <w:p w14:paraId="50286656" w14:textId="1E61A7A6" w:rsidR="00A276CE" w:rsidRDefault="00A276CE" w:rsidP="006F0CF8">
            <w:pPr>
              <w:ind w:left="567"/>
            </w:pPr>
            <w:r>
              <w:t>Maylands WA 6931</w:t>
            </w:r>
          </w:p>
        </w:tc>
      </w:tr>
    </w:tbl>
    <w:p w14:paraId="1E42CCE5" w14:textId="77777777" w:rsidR="00064D9A" w:rsidRDefault="00064D9A"/>
    <w:p w14:paraId="37B9D84D" w14:textId="3E09EFD6" w:rsidR="00064D9A" w:rsidRDefault="00064D9A">
      <w:r>
        <w:br w:type="page"/>
      </w:r>
    </w:p>
    <w:tbl>
      <w:tblPr>
        <w:tblStyle w:val="TableGrid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279"/>
        <w:gridCol w:w="510"/>
        <w:gridCol w:w="3376"/>
      </w:tblGrid>
      <w:tr w:rsidR="00A276CE" w:rsidRPr="00064D9A" w14:paraId="06A8EFE3" w14:textId="77777777" w:rsidTr="00064D9A">
        <w:trPr>
          <w:trHeight w:val="397"/>
        </w:trPr>
        <w:tc>
          <w:tcPr>
            <w:tcW w:w="9859" w:type="dxa"/>
            <w:gridSpan w:val="5"/>
            <w:shd w:val="clear" w:color="auto" w:fill="A6A6A6" w:themeFill="background1" w:themeFillShade="A6"/>
            <w:vAlign w:val="center"/>
          </w:tcPr>
          <w:p w14:paraId="23AB88B9" w14:textId="78454C73" w:rsidR="00A276CE" w:rsidRPr="00064D9A" w:rsidRDefault="00A276CE" w:rsidP="000E54EE">
            <w:pPr>
              <w:spacing w:before="120" w:after="120"/>
              <w:rPr>
                <w:b/>
                <w:bCs/>
              </w:rPr>
            </w:pPr>
            <w:r w:rsidRPr="00064D9A">
              <w:rPr>
                <w:b/>
                <w:bCs/>
              </w:rPr>
              <w:lastRenderedPageBreak/>
              <w:t>About your car</w:t>
            </w:r>
            <w:r w:rsidR="003B2C11" w:rsidRPr="00064D9A">
              <w:rPr>
                <w:b/>
                <w:bCs/>
              </w:rPr>
              <w:t>(s)</w:t>
            </w:r>
            <w:r w:rsidR="000E54EE">
              <w:rPr>
                <w:b/>
                <w:bCs/>
              </w:rPr>
              <w:t xml:space="preserve"> (as per the licence paper)</w:t>
            </w:r>
          </w:p>
        </w:tc>
      </w:tr>
      <w:tr w:rsidR="00A276CE" w14:paraId="78757566" w14:textId="77777777" w:rsidTr="00064D9A">
        <w:trPr>
          <w:trHeight w:val="283"/>
        </w:trPr>
        <w:tc>
          <w:tcPr>
            <w:tcW w:w="2268" w:type="dxa"/>
          </w:tcPr>
          <w:p w14:paraId="1A07804E" w14:textId="2707547A" w:rsidR="00BB1337" w:rsidRPr="00776C9D" w:rsidRDefault="00C748F8" w:rsidP="00776C9D">
            <w:pPr>
              <w:spacing w:before="40" w:after="40"/>
            </w:pPr>
            <w:r w:rsidRPr="00776C9D">
              <w:t>Full n</w:t>
            </w:r>
            <w:r w:rsidR="00776C9D" w:rsidRPr="00776C9D">
              <w:t>ame on Licence/</w:t>
            </w:r>
            <w:r w:rsidR="00776C9D">
              <w:br/>
            </w:r>
            <w:r w:rsidR="00776C9D" w:rsidRPr="00776C9D">
              <w:t>Registration papers</w:t>
            </w:r>
            <w:r w:rsidR="00A276CE" w:rsidRPr="00776C9D">
              <w:t>:</w:t>
            </w:r>
            <w:r w:rsidR="000E54EE" w:rsidRPr="00776C9D">
              <w:t xml:space="preserve"> </w:t>
            </w:r>
          </w:p>
        </w:tc>
        <w:tc>
          <w:tcPr>
            <w:tcW w:w="426" w:type="dxa"/>
          </w:tcPr>
          <w:p w14:paraId="2CD1E397" w14:textId="77777777" w:rsidR="00A276CE" w:rsidRPr="00B94A83" w:rsidRDefault="00A276CE" w:rsidP="000E54EE">
            <w:pPr>
              <w:spacing w:before="40" w:after="40"/>
            </w:pPr>
            <w:r w:rsidRPr="00B94A83">
              <w:t>1.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0B14D4A0" w14:textId="77777777" w:rsidR="00A276CE" w:rsidRPr="00B94A83" w:rsidRDefault="00A276CE" w:rsidP="000E54EE">
            <w:pPr>
              <w:spacing w:before="40" w:after="40"/>
            </w:pPr>
            <w:r w:rsidRPr="00B94A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tc>
          <w:tcPr>
            <w:tcW w:w="510" w:type="dxa"/>
          </w:tcPr>
          <w:p w14:paraId="392DBD84" w14:textId="77777777" w:rsidR="00A276CE" w:rsidRPr="00B94A83" w:rsidRDefault="00A276CE" w:rsidP="000E54EE">
            <w:pPr>
              <w:spacing w:before="40" w:after="40"/>
            </w:pPr>
            <w:r w:rsidRPr="00B94A83">
              <w:t>2.</w:t>
            </w: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2ACC3E0E" w14:textId="77777777" w:rsidR="00A276CE" w:rsidRPr="00B94A83" w:rsidRDefault="00A276CE" w:rsidP="000E54EE">
            <w:pPr>
              <w:spacing w:before="40" w:after="40"/>
            </w:pPr>
            <w:r w:rsidRPr="00B94A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6F0CF8" w14:paraId="7E7EF77F" w14:textId="77777777" w:rsidTr="00525256">
        <w:trPr>
          <w:trHeight w:val="340"/>
        </w:trPr>
        <w:tc>
          <w:tcPr>
            <w:tcW w:w="2268" w:type="dxa"/>
          </w:tcPr>
          <w:p w14:paraId="4D25D3D9" w14:textId="77777777" w:rsidR="006F0CF8" w:rsidRDefault="006F0CF8" w:rsidP="000E54EE">
            <w:pPr>
              <w:spacing w:before="40" w:after="40"/>
            </w:pPr>
            <w:r>
              <w:t>Make of vehicle(s):</w:t>
            </w:r>
          </w:p>
        </w:tc>
        <w:tc>
          <w:tcPr>
            <w:tcW w:w="426" w:type="dxa"/>
          </w:tcPr>
          <w:p w14:paraId="3F3D072C" w14:textId="77777777" w:rsidR="006F0CF8" w:rsidRDefault="0068429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2348E692" w14:textId="77777777" w:rsidR="006F0CF8" w:rsidRPr="008F2293" w:rsidRDefault="0068429E" w:rsidP="000E54EE">
            <w:pPr>
              <w:spacing w:before="40" w:after="40"/>
            </w:pPr>
            <w:r w:rsidRPr="008F22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3EC242BC" w14:textId="77777777" w:rsidR="006F0CF8" w:rsidRDefault="0068429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3D86FC04" w14:textId="77777777" w:rsidR="006F0CF8" w:rsidRPr="004929DB" w:rsidRDefault="0068429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A276CE" w14:paraId="2871853F" w14:textId="77777777" w:rsidTr="00525256">
        <w:trPr>
          <w:trHeight w:val="340"/>
        </w:trPr>
        <w:tc>
          <w:tcPr>
            <w:tcW w:w="2268" w:type="dxa"/>
          </w:tcPr>
          <w:p w14:paraId="67E9BF5E" w14:textId="77777777" w:rsidR="00A276CE" w:rsidRDefault="00A276CE" w:rsidP="000E54EE">
            <w:pPr>
              <w:spacing w:before="40" w:after="40"/>
            </w:pPr>
            <w:r>
              <w:t>Model/Series/Year</w:t>
            </w:r>
            <w:r w:rsidR="00F913B4">
              <w:t>:</w:t>
            </w:r>
          </w:p>
        </w:tc>
        <w:tc>
          <w:tcPr>
            <w:tcW w:w="426" w:type="dxa"/>
          </w:tcPr>
          <w:p w14:paraId="0D5F5949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1DF0FAB9" w14:textId="77777777" w:rsidR="00A276CE" w:rsidRDefault="00C05FCD" w:rsidP="000E54EE">
            <w:pPr>
              <w:spacing w:before="40" w:after="4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model from list:"/>
                    <w:listEntry w:val="No Austin Healey"/>
                    <w:listEntry w:val="100 BN 1 (1953-55)"/>
                    <w:listEntry w:val="100 BN 2 (1955-56)"/>
                    <w:listEntry w:val="100 S (1954-56)"/>
                    <w:listEntry w:val="100 M (1955-56)"/>
                    <w:listEntry w:val="100-6 BN 4 (1956-59)"/>
                    <w:listEntry w:val="100-6 BN 6 (1958-59)"/>
                    <w:listEntry w:val="3000 Mk I BT 7 (1959-61)"/>
                    <w:listEntry w:val="3000 Mk I BN 7 (1959-61)"/>
                    <w:listEntry w:val="3000 Mk II BT 7 (1961-62)"/>
                    <w:listEntry w:val="3000 Mk II BN 7 (1961-62)"/>
                    <w:listEntry w:val="3000 Mk II BJ 7 (1962-64)"/>
                    <w:listEntry w:val="3000 Mk III BJ 8 (1964-67)"/>
                    <w:listEntry w:val="Sprite Mk I (1958-61)"/>
                    <w:listEntry w:val="Sprite Mk II (1961-62)"/>
                    <w:listEntry w:val="Sprite Mk IIA (1962-64)"/>
                    <w:listEntry w:val="Sprite Mk III (1964-66)"/>
                    <w:listEntry w:val="Sprite Mk IV (1966-78)"/>
                    <w:listEntry w:val="Unknown"/>
                    <w:listEntry w:val=".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B79F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10" w:type="dxa"/>
          </w:tcPr>
          <w:p w14:paraId="40CF3D56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6970D392" w14:textId="77777777" w:rsidR="00A276CE" w:rsidRDefault="00C05FCD" w:rsidP="000E54EE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lick to select model from list:"/>
                    <w:listEntry w:val="No Austin Healey"/>
                    <w:listEntry w:val="100 BN 1 (1953-55)"/>
                    <w:listEntry w:val="100 BN 2 (1955-56)"/>
                    <w:listEntry w:val="100 S (1954-56)"/>
                    <w:listEntry w:val="100 M (1955-56)"/>
                    <w:listEntry w:val="100-6 BN 4 (1956-59)"/>
                    <w:listEntry w:val="100-6 BN 6 (1958-59)"/>
                    <w:listEntry w:val="3000 Mk I BT 7 (1959-61)"/>
                    <w:listEntry w:val="3000 Mk I BN 7 (1959-61)"/>
                    <w:listEntry w:val="3000 Mk II BT 7 (1961-62)"/>
                    <w:listEntry w:val="3000 Mk II BN 7 (1961-62)"/>
                    <w:listEntry w:val="3000 Mk II BJ 7 (1962-64)"/>
                    <w:listEntry w:val="3000 Mk III BJ 8 (1964-67)"/>
                    <w:listEntry w:val="Sprite Mk I (1958-61)"/>
                    <w:listEntry w:val="Sprite Mk II (1961-62)"/>
                    <w:listEntry w:val="Sprite Mk IIA (1962-64)"/>
                    <w:listEntry w:val="Sprite Mk III (1964-66)"/>
                    <w:listEntry w:val="Unknown"/>
                    <w:listEntry w:val="."/>
                  </w:ddList>
                </w:ffData>
              </w:fldChar>
            </w:r>
            <w:r>
              <w:instrText xml:space="preserve"> FORMDROPDOWN </w:instrText>
            </w:r>
            <w:r w:rsidR="000B79F0">
              <w:fldChar w:fldCharType="separate"/>
            </w:r>
            <w:r>
              <w:fldChar w:fldCharType="end"/>
            </w:r>
          </w:p>
        </w:tc>
      </w:tr>
      <w:tr w:rsidR="000E54EE" w14:paraId="7DAB621C" w14:textId="77777777" w:rsidTr="00525256">
        <w:trPr>
          <w:trHeight w:val="340"/>
        </w:trPr>
        <w:tc>
          <w:tcPr>
            <w:tcW w:w="2268" w:type="dxa"/>
          </w:tcPr>
          <w:p w14:paraId="72A69A2A" w14:textId="3B693EBB" w:rsidR="000E54EE" w:rsidRDefault="000E54EE" w:rsidP="000E54EE">
            <w:pPr>
              <w:spacing w:before="40" w:after="40"/>
            </w:pPr>
            <w:r>
              <w:t>Year:</w:t>
            </w:r>
          </w:p>
        </w:tc>
        <w:tc>
          <w:tcPr>
            <w:tcW w:w="426" w:type="dxa"/>
          </w:tcPr>
          <w:p w14:paraId="7C752E06" w14:textId="0EAFD8D4" w:rsidR="000E54EE" w:rsidRDefault="00452595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36738442" w14:textId="7F1FB606" w:rsidR="000E54EE" w:rsidRDefault="00452595" w:rsidP="000E54EE">
            <w:pPr>
              <w:spacing w:before="40" w:after="40"/>
            </w:pPr>
            <w:r w:rsidRPr="008F22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08A596FF" w14:textId="0B1E03AD" w:rsidR="000E54EE" w:rsidRDefault="00452595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539E5EE5" w14:textId="7D4E75DE" w:rsidR="000E54EE" w:rsidRDefault="00452595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A276CE" w14:paraId="5293C720" w14:textId="77777777" w:rsidTr="00525256">
        <w:trPr>
          <w:trHeight w:val="340"/>
        </w:trPr>
        <w:tc>
          <w:tcPr>
            <w:tcW w:w="2268" w:type="dxa"/>
          </w:tcPr>
          <w:p w14:paraId="2611895F" w14:textId="3257E27F" w:rsidR="00A276CE" w:rsidRDefault="00A276CE" w:rsidP="000E54EE">
            <w:pPr>
              <w:spacing w:before="40" w:after="40"/>
            </w:pPr>
            <w:r>
              <w:t>Registration</w:t>
            </w:r>
            <w:r w:rsidR="00776C9D">
              <w:t xml:space="preserve"> number</w:t>
            </w:r>
            <w:r>
              <w:t>:</w:t>
            </w:r>
          </w:p>
        </w:tc>
        <w:tc>
          <w:tcPr>
            <w:tcW w:w="426" w:type="dxa"/>
          </w:tcPr>
          <w:p w14:paraId="09CFBFEE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0202CCB4" w14:textId="77777777" w:rsidR="00A276CE" w:rsidRDefault="00A276CE" w:rsidP="000E54EE">
            <w:pPr>
              <w:spacing w:before="40" w:after="40"/>
            </w:pPr>
            <w:r w:rsidRPr="008F22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4073D48E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36AE2A26" w14:textId="77777777" w:rsidR="00A276CE" w:rsidRDefault="00A276C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A276CE" w14:paraId="404A49D0" w14:textId="77777777" w:rsidTr="00525256">
        <w:trPr>
          <w:trHeight w:val="340"/>
        </w:trPr>
        <w:tc>
          <w:tcPr>
            <w:tcW w:w="2268" w:type="dxa"/>
          </w:tcPr>
          <w:p w14:paraId="0A4AEFDE" w14:textId="77777777" w:rsidR="00A276CE" w:rsidRDefault="00A276CE" w:rsidP="000E54EE">
            <w:pPr>
              <w:spacing w:before="40" w:after="40"/>
            </w:pPr>
            <w:r>
              <w:t>Colour(s):</w:t>
            </w:r>
          </w:p>
        </w:tc>
        <w:tc>
          <w:tcPr>
            <w:tcW w:w="426" w:type="dxa"/>
          </w:tcPr>
          <w:p w14:paraId="77E0D7EF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07C8E630" w14:textId="77777777" w:rsidR="00A276CE" w:rsidRDefault="00A276CE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41336461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6B9EA5C4" w14:textId="77777777" w:rsidR="00A276CE" w:rsidRDefault="00A276C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A276CE" w14:paraId="7A4E381E" w14:textId="77777777" w:rsidTr="00525256">
        <w:trPr>
          <w:trHeight w:val="340"/>
        </w:trPr>
        <w:tc>
          <w:tcPr>
            <w:tcW w:w="2268" w:type="dxa"/>
          </w:tcPr>
          <w:p w14:paraId="7CFE82E8" w14:textId="77777777" w:rsidR="00A276CE" w:rsidRDefault="00A276CE" w:rsidP="000E54EE">
            <w:pPr>
              <w:spacing w:before="40" w:after="40"/>
            </w:pPr>
            <w:r>
              <w:t>Chassis number:</w:t>
            </w:r>
          </w:p>
        </w:tc>
        <w:tc>
          <w:tcPr>
            <w:tcW w:w="426" w:type="dxa"/>
          </w:tcPr>
          <w:p w14:paraId="4AF0F006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1834E5D5" w14:textId="77777777" w:rsidR="00A276CE" w:rsidRDefault="00A276CE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4061D314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03EB70AC" w14:textId="77777777" w:rsidR="00A276CE" w:rsidRDefault="00A276C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A276CE" w14:paraId="594DB5D4" w14:textId="77777777" w:rsidTr="00525256">
        <w:trPr>
          <w:trHeight w:val="340"/>
        </w:trPr>
        <w:tc>
          <w:tcPr>
            <w:tcW w:w="2268" w:type="dxa"/>
          </w:tcPr>
          <w:p w14:paraId="25CBDB99" w14:textId="77777777" w:rsidR="00A276CE" w:rsidRDefault="00A276CE" w:rsidP="000E54EE">
            <w:pPr>
              <w:spacing w:before="40" w:after="40"/>
            </w:pPr>
            <w:r>
              <w:t>Engine number:</w:t>
            </w:r>
          </w:p>
        </w:tc>
        <w:tc>
          <w:tcPr>
            <w:tcW w:w="426" w:type="dxa"/>
          </w:tcPr>
          <w:p w14:paraId="18B44A6F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57985399" w14:textId="77777777" w:rsidR="00A276CE" w:rsidRDefault="00A276CE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09CBF52B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70892B44" w14:textId="77777777" w:rsidR="00A276CE" w:rsidRDefault="00A276C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B2C11" w14:paraId="7911E30E" w14:textId="77777777" w:rsidTr="00525256">
        <w:trPr>
          <w:trHeight w:val="340"/>
        </w:trPr>
        <w:tc>
          <w:tcPr>
            <w:tcW w:w="2268" w:type="dxa"/>
          </w:tcPr>
          <w:p w14:paraId="15457609" w14:textId="77777777" w:rsidR="003B2C11" w:rsidRDefault="003B2C11" w:rsidP="000E54EE">
            <w:pPr>
              <w:spacing w:before="40" w:after="40"/>
            </w:pPr>
            <w:r>
              <w:t>Body number:</w:t>
            </w:r>
          </w:p>
        </w:tc>
        <w:tc>
          <w:tcPr>
            <w:tcW w:w="426" w:type="dxa"/>
          </w:tcPr>
          <w:p w14:paraId="24CDFFF4" w14:textId="47864FA6" w:rsidR="003B2C11" w:rsidRDefault="00C0150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0DE0EE76" w14:textId="169AA35E" w:rsidR="003B2C11" w:rsidRPr="008F2293" w:rsidRDefault="00C0150E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0928EEE6" w14:textId="53DF0DF7" w:rsidR="003B2C11" w:rsidRDefault="00C0150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0261B2B8" w14:textId="457A0AAA" w:rsidR="003B2C11" w:rsidRPr="004929DB" w:rsidRDefault="00C0150E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</w:tr>
      <w:tr w:rsidR="00A276CE" w14:paraId="1DF98B33" w14:textId="77777777" w:rsidTr="00525256">
        <w:trPr>
          <w:trHeight w:val="340"/>
        </w:trPr>
        <w:tc>
          <w:tcPr>
            <w:tcW w:w="2268" w:type="dxa"/>
          </w:tcPr>
          <w:p w14:paraId="3E40825B" w14:textId="77777777" w:rsidR="00A276CE" w:rsidRDefault="00A276CE" w:rsidP="000E54EE">
            <w:pPr>
              <w:spacing w:before="40" w:after="40"/>
            </w:pPr>
            <w:r>
              <w:t>Modifications:</w:t>
            </w:r>
          </w:p>
        </w:tc>
        <w:tc>
          <w:tcPr>
            <w:tcW w:w="426" w:type="dxa"/>
          </w:tcPr>
          <w:p w14:paraId="4BD5A79D" w14:textId="77777777" w:rsidR="00A276CE" w:rsidRDefault="00A276CE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</w:tcBorders>
          </w:tcPr>
          <w:p w14:paraId="5E8C019C" w14:textId="77777777" w:rsidR="00A276CE" w:rsidRDefault="00A276CE" w:rsidP="000E54EE">
            <w:pPr>
              <w:spacing w:before="40" w:after="40"/>
            </w:pPr>
            <w:r w:rsidRPr="008F22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3C2693C4" w14:textId="77777777" w:rsidR="00A276CE" w:rsidRDefault="00A276CE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</w:tcBorders>
          </w:tcPr>
          <w:p w14:paraId="2EFF94BB" w14:textId="77777777" w:rsidR="00A276CE" w:rsidRDefault="00A276CE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77306" w14:paraId="7648B3C3" w14:textId="77777777" w:rsidTr="00525256">
        <w:trPr>
          <w:trHeight w:val="340"/>
        </w:trPr>
        <w:tc>
          <w:tcPr>
            <w:tcW w:w="9859" w:type="dxa"/>
            <w:gridSpan w:val="5"/>
            <w:shd w:val="clear" w:color="auto" w:fill="A6A6A6" w:themeFill="background1" w:themeFillShade="A6"/>
            <w:vAlign w:val="center"/>
          </w:tcPr>
          <w:p w14:paraId="1ACE4563" w14:textId="77777777" w:rsidR="00377306" w:rsidRPr="00A40F99" w:rsidRDefault="00377306" w:rsidP="000E54E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evious registration and ownership details </w:t>
            </w:r>
            <w:r w:rsidRPr="00A9484F">
              <w:rPr>
                <w:color w:val="C00000"/>
              </w:rPr>
              <w:t>(if known)</w:t>
            </w:r>
          </w:p>
        </w:tc>
      </w:tr>
      <w:tr w:rsidR="00377306" w14:paraId="0080A17E" w14:textId="77777777" w:rsidTr="00525256">
        <w:trPr>
          <w:trHeight w:val="340"/>
        </w:trPr>
        <w:tc>
          <w:tcPr>
            <w:tcW w:w="2268" w:type="dxa"/>
          </w:tcPr>
          <w:p w14:paraId="5E254702" w14:textId="77777777" w:rsidR="00377306" w:rsidRPr="00B94A83" w:rsidRDefault="00377306" w:rsidP="000E54EE">
            <w:pPr>
              <w:spacing w:before="40" w:after="40"/>
            </w:pPr>
            <w:r>
              <w:t>Owners name(s):</w:t>
            </w:r>
          </w:p>
        </w:tc>
        <w:tc>
          <w:tcPr>
            <w:tcW w:w="426" w:type="dxa"/>
          </w:tcPr>
          <w:p w14:paraId="57220BA4" w14:textId="77777777" w:rsidR="00377306" w:rsidRPr="00B94A83" w:rsidRDefault="00377306" w:rsidP="000E54EE">
            <w:pPr>
              <w:spacing w:before="40" w:after="40"/>
            </w:pPr>
            <w:r w:rsidRPr="00B94A83">
              <w:t>1.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50256C57" w14:textId="77777777" w:rsidR="00377306" w:rsidRPr="00B94A83" w:rsidRDefault="00377306" w:rsidP="000E54EE">
            <w:pPr>
              <w:spacing w:before="40" w:after="40"/>
            </w:pPr>
            <w:r w:rsidRPr="00B94A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  <w:tc>
          <w:tcPr>
            <w:tcW w:w="510" w:type="dxa"/>
          </w:tcPr>
          <w:p w14:paraId="46BA36AC" w14:textId="77777777" w:rsidR="00377306" w:rsidRPr="00B94A83" w:rsidRDefault="00377306" w:rsidP="000E54EE">
            <w:pPr>
              <w:spacing w:before="40" w:after="40"/>
            </w:pPr>
            <w:r w:rsidRPr="00B94A83">
              <w:t>2.</w:t>
            </w: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70D041FE" w14:textId="77777777" w:rsidR="00377306" w:rsidRPr="00B94A83" w:rsidRDefault="00377306" w:rsidP="000E54EE">
            <w:pPr>
              <w:spacing w:before="40" w:after="40"/>
            </w:pPr>
            <w:r w:rsidRPr="00B94A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A83">
              <w:instrText xml:space="preserve"> FORMTEXT </w:instrText>
            </w:r>
            <w:r w:rsidRPr="00B94A83">
              <w:fldChar w:fldCharType="separate"/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rPr>
                <w:noProof/>
              </w:rPr>
              <w:t> </w:t>
            </w:r>
            <w:r w:rsidRPr="00B94A83">
              <w:fldChar w:fldCharType="end"/>
            </w:r>
          </w:p>
        </w:tc>
      </w:tr>
      <w:tr w:rsidR="002479C0" w14:paraId="682D0C6D" w14:textId="77777777" w:rsidTr="00525256">
        <w:trPr>
          <w:trHeight w:val="340"/>
        </w:trPr>
        <w:tc>
          <w:tcPr>
            <w:tcW w:w="2268" w:type="dxa"/>
            <w:vMerge w:val="restart"/>
          </w:tcPr>
          <w:p w14:paraId="19D42FC6" w14:textId="29CF5C8F" w:rsidR="002479C0" w:rsidRDefault="002479C0" w:rsidP="000E54EE">
            <w:pPr>
              <w:spacing w:before="40" w:after="40"/>
            </w:pPr>
            <w:r>
              <w:t>Address:</w:t>
            </w:r>
          </w:p>
        </w:tc>
        <w:tc>
          <w:tcPr>
            <w:tcW w:w="426" w:type="dxa"/>
            <w:vMerge w:val="restart"/>
          </w:tcPr>
          <w:p w14:paraId="7C397E2A" w14:textId="186EC5E4" w:rsidR="002479C0" w:rsidRPr="00B94A83" w:rsidRDefault="002479C0" w:rsidP="000E54EE">
            <w:pPr>
              <w:spacing w:before="40" w:after="40"/>
            </w:pPr>
            <w:r w:rsidRPr="00B94A83">
              <w:t>1.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44AA1D26" w14:textId="3C7CC160" w:rsidR="002479C0" w:rsidRPr="00B94A83" w:rsidRDefault="002479C0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vMerge w:val="restart"/>
          </w:tcPr>
          <w:p w14:paraId="4D2D1970" w14:textId="6B783EF5" w:rsidR="002479C0" w:rsidRPr="00B94A83" w:rsidRDefault="002479C0" w:rsidP="000E54EE">
            <w:pPr>
              <w:spacing w:before="40" w:after="40"/>
            </w:pPr>
            <w:r w:rsidRPr="00B94A83">
              <w:t>2.</w:t>
            </w: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5635C756" w14:textId="164034D6" w:rsidR="002479C0" w:rsidRPr="00B94A83" w:rsidRDefault="002479C0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9C0" w14:paraId="16F6E9F2" w14:textId="77777777" w:rsidTr="00525256">
        <w:trPr>
          <w:trHeight w:val="340"/>
        </w:trPr>
        <w:tc>
          <w:tcPr>
            <w:tcW w:w="2268" w:type="dxa"/>
            <w:vMerge/>
          </w:tcPr>
          <w:p w14:paraId="40694B20" w14:textId="77777777" w:rsidR="002479C0" w:rsidRDefault="002479C0" w:rsidP="000E54EE">
            <w:pPr>
              <w:spacing w:before="40" w:after="40"/>
            </w:pPr>
          </w:p>
        </w:tc>
        <w:tc>
          <w:tcPr>
            <w:tcW w:w="426" w:type="dxa"/>
            <w:vMerge/>
          </w:tcPr>
          <w:p w14:paraId="2273E990" w14:textId="77777777" w:rsidR="002479C0" w:rsidRPr="00B94A83" w:rsidRDefault="002479C0" w:rsidP="000E54EE">
            <w:pPr>
              <w:spacing w:before="40" w:after="40"/>
            </w:pP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53D3F21B" w14:textId="191358BE" w:rsidR="002479C0" w:rsidRPr="00B94A83" w:rsidRDefault="002479C0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vMerge/>
          </w:tcPr>
          <w:p w14:paraId="04FBE9E0" w14:textId="77777777" w:rsidR="002479C0" w:rsidRPr="00B94A83" w:rsidRDefault="002479C0" w:rsidP="000E54EE">
            <w:pPr>
              <w:spacing w:before="40" w:after="40"/>
            </w:pP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4F47F7B6" w14:textId="3837B7FB" w:rsidR="002479C0" w:rsidRPr="00B94A83" w:rsidRDefault="002479C0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7306" w14:paraId="05283253" w14:textId="77777777" w:rsidTr="00525256">
        <w:trPr>
          <w:trHeight w:val="340"/>
        </w:trPr>
        <w:tc>
          <w:tcPr>
            <w:tcW w:w="2268" w:type="dxa"/>
          </w:tcPr>
          <w:p w14:paraId="659AAFBC" w14:textId="20FCE119" w:rsidR="00377306" w:rsidRDefault="00E923CF" w:rsidP="000E54EE">
            <w:pPr>
              <w:spacing w:before="40" w:after="40"/>
            </w:pPr>
            <w:r>
              <w:t>Suburb/Town:</w:t>
            </w:r>
          </w:p>
        </w:tc>
        <w:tc>
          <w:tcPr>
            <w:tcW w:w="426" w:type="dxa"/>
          </w:tcPr>
          <w:p w14:paraId="7A54B502" w14:textId="77777777" w:rsidR="00377306" w:rsidRPr="00B94A83" w:rsidRDefault="00377306" w:rsidP="000E54EE">
            <w:pPr>
              <w:spacing w:before="40" w:after="40"/>
            </w:pP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1EB0F548" w14:textId="5BF56660" w:rsidR="00377306" w:rsidRPr="00B94A83" w:rsidRDefault="00E923CF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</w:tcPr>
          <w:p w14:paraId="05BE7FD6" w14:textId="77777777" w:rsidR="00377306" w:rsidRPr="00B94A83" w:rsidRDefault="00377306" w:rsidP="000E54EE">
            <w:pPr>
              <w:spacing w:before="40" w:after="40"/>
            </w:pP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783ADC73" w14:textId="2AADEB20" w:rsidR="00377306" w:rsidRPr="00B94A83" w:rsidRDefault="00E923CF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3CF" w14:paraId="3B7AD4FA" w14:textId="77777777" w:rsidTr="00525256">
        <w:trPr>
          <w:trHeight w:val="340"/>
        </w:trPr>
        <w:tc>
          <w:tcPr>
            <w:tcW w:w="2268" w:type="dxa"/>
          </w:tcPr>
          <w:p w14:paraId="6D78FF75" w14:textId="1565D84E" w:rsidR="00E923CF" w:rsidRDefault="00E923CF" w:rsidP="000E54EE">
            <w:pPr>
              <w:spacing w:before="40" w:after="40"/>
            </w:pPr>
            <w:r>
              <w:t>Postcode:</w:t>
            </w:r>
          </w:p>
        </w:tc>
        <w:tc>
          <w:tcPr>
            <w:tcW w:w="426" w:type="dxa"/>
          </w:tcPr>
          <w:p w14:paraId="55ED153A" w14:textId="77777777" w:rsidR="00E923CF" w:rsidRPr="00B94A83" w:rsidRDefault="00E923CF" w:rsidP="000E54EE">
            <w:pPr>
              <w:spacing w:before="40" w:after="40"/>
            </w:pP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0354374D" w14:textId="70654B3C" w:rsidR="00E923CF" w:rsidRPr="00B94A83" w:rsidRDefault="00E923CF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</w:tcPr>
          <w:p w14:paraId="50DA47A8" w14:textId="77777777" w:rsidR="00E923CF" w:rsidRPr="00B94A83" w:rsidRDefault="00E923CF" w:rsidP="000E54EE">
            <w:pPr>
              <w:spacing w:before="40" w:after="40"/>
            </w:pP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60FBEB32" w14:textId="79043F3E" w:rsidR="00E923CF" w:rsidRPr="00B94A83" w:rsidRDefault="00E923CF" w:rsidP="000E54EE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7306" w14:paraId="67E01FDF" w14:textId="77777777" w:rsidTr="00525256">
        <w:trPr>
          <w:trHeight w:val="340"/>
        </w:trPr>
        <w:tc>
          <w:tcPr>
            <w:tcW w:w="2268" w:type="dxa"/>
          </w:tcPr>
          <w:p w14:paraId="49A840D6" w14:textId="77777777" w:rsidR="00377306" w:rsidRDefault="00377306" w:rsidP="000E54EE">
            <w:pPr>
              <w:spacing w:before="40" w:after="40"/>
            </w:pPr>
            <w:r>
              <w:t>Registration number(s):</w:t>
            </w:r>
          </w:p>
        </w:tc>
        <w:tc>
          <w:tcPr>
            <w:tcW w:w="426" w:type="dxa"/>
          </w:tcPr>
          <w:p w14:paraId="56CC32FF" w14:textId="77777777" w:rsidR="00377306" w:rsidRDefault="00377306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72CD57FF" w14:textId="77777777" w:rsidR="00377306" w:rsidRPr="008F2293" w:rsidRDefault="00377306" w:rsidP="000E54EE">
            <w:pPr>
              <w:spacing w:before="40" w:after="40"/>
            </w:pPr>
            <w:r w:rsidRPr="008F22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4AB5B90A" w14:textId="77777777" w:rsidR="00377306" w:rsidRDefault="00377306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bottom w:val="dotted" w:sz="4" w:space="0" w:color="auto"/>
            </w:tcBorders>
          </w:tcPr>
          <w:p w14:paraId="38888196" w14:textId="77777777" w:rsidR="00377306" w:rsidRPr="004929DB" w:rsidRDefault="00377306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77306" w14:paraId="53857DDB" w14:textId="77777777" w:rsidTr="00525256">
        <w:trPr>
          <w:trHeight w:val="340"/>
        </w:trPr>
        <w:tc>
          <w:tcPr>
            <w:tcW w:w="2268" w:type="dxa"/>
          </w:tcPr>
          <w:p w14:paraId="1C3399B0" w14:textId="77777777" w:rsidR="00377306" w:rsidRDefault="00377306" w:rsidP="000E54EE">
            <w:pPr>
              <w:spacing w:before="40" w:after="40"/>
            </w:pPr>
            <w:r>
              <w:t>Colour(s):</w:t>
            </w:r>
          </w:p>
        </w:tc>
        <w:tc>
          <w:tcPr>
            <w:tcW w:w="426" w:type="dxa"/>
          </w:tcPr>
          <w:p w14:paraId="029BA917" w14:textId="77777777" w:rsidR="00377306" w:rsidRDefault="00377306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28B29B04" w14:textId="77777777" w:rsidR="00377306" w:rsidRDefault="00377306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66F1C31E" w14:textId="77777777" w:rsidR="00377306" w:rsidRDefault="00377306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63D73E7F" w14:textId="77777777" w:rsidR="00377306" w:rsidRDefault="00377306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77306" w14:paraId="58E27CE9" w14:textId="77777777" w:rsidTr="00525256">
        <w:trPr>
          <w:trHeight w:val="340"/>
        </w:trPr>
        <w:tc>
          <w:tcPr>
            <w:tcW w:w="2268" w:type="dxa"/>
            <w:vAlign w:val="bottom"/>
          </w:tcPr>
          <w:p w14:paraId="433A0DBB" w14:textId="77777777" w:rsidR="00377306" w:rsidRDefault="00377306" w:rsidP="000E54EE">
            <w:pPr>
              <w:spacing w:before="40" w:after="40"/>
            </w:pPr>
            <w:r>
              <w:t>History:</w:t>
            </w:r>
          </w:p>
        </w:tc>
        <w:tc>
          <w:tcPr>
            <w:tcW w:w="426" w:type="dxa"/>
          </w:tcPr>
          <w:p w14:paraId="252D8A3D" w14:textId="77777777" w:rsidR="00377306" w:rsidRDefault="00377306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5F1D0EB0" w14:textId="77777777" w:rsidR="00377306" w:rsidRDefault="00377306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78C96F8B" w14:textId="77777777" w:rsidR="00377306" w:rsidRDefault="00377306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62C92021" w14:textId="77777777" w:rsidR="00377306" w:rsidRDefault="00377306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77306" w14:paraId="652AF350" w14:textId="77777777" w:rsidTr="00525256">
        <w:trPr>
          <w:trHeight w:val="340"/>
        </w:trPr>
        <w:tc>
          <w:tcPr>
            <w:tcW w:w="2268" w:type="dxa"/>
          </w:tcPr>
          <w:p w14:paraId="03DED835" w14:textId="77777777" w:rsidR="00377306" w:rsidRDefault="00377306" w:rsidP="000E54EE">
            <w:pPr>
              <w:spacing w:before="40" w:after="40"/>
            </w:pPr>
            <w:r>
              <w:t>Modifications:</w:t>
            </w:r>
          </w:p>
        </w:tc>
        <w:tc>
          <w:tcPr>
            <w:tcW w:w="426" w:type="dxa"/>
          </w:tcPr>
          <w:p w14:paraId="17190967" w14:textId="77777777" w:rsidR="00377306" w:rsidRDefault="00377306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368A64F9" w14:textId="77777777" w:rsidR="00377306" w:rsidRDefault="00377306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765072E7" w14:textId="77777777" w:rsidR="00377306" w:rsidRDefault="00377306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07550EF1" w14:textId="77777777" w:rsidR="00377306" w:rsidRDefault="00377306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  <w:tr w:rsidR="00377306" w14:paraId="5CA76142" w14:textId="77777777" w:rsidTr="00525256">
        <w:trPr>
          <w:trHeight w:val="340"/>
        </w:trPr>
        <w:tc>
          <w:tcPr>
            <w:tcW w:w="2268" w:type="dxa"/>
          </w:tcPr>
          <w:p w14:paraId="3BC53402" w14:textId="77777777" w:rsidR="00377306" w:rsidRDefault="00377306" w:rsidP="000E54EE">
            <w:pPr>
              <w:spacing w:before="40" w:after="40"/>
            </w:pPr>
            <w:r>
              <w:t>Spare parts:</w:t>
            </w:r>
          </w:p>
        </w:tc>
        <w:tc>
          <w:tcPr>
            <w:tcW w:w="426" w:type="dxa"/>
          </w:tcPr>
          <w:p w14:paraId="1768F271" w14:textId="77777777" w:rsidR="00377306" w:rsidRDefault="00377306" w:rsidP="000E54EE">
            <w:pPr>
              <w:spacing w:before="40" w:after="40"/>
            </w:pPr>
            <w:r>
              <w:t>1.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14:paraId="302997FE" w14:textId="77777777" w:rsidR="00377306" w:rsidRDefault="00377306" w:rsidP="000E54EE">
            <w:pPr>
              <w:spacing w:before="40" w:after="40"/>
            </w:pPr>
            <w:r w:rsidRPr="008F22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293">
              <w:instrText xml:space="preserve"> FORMTEXT </w:instrText>
            </w:r>
            <w:r w:rsidRPr="008F2293">
              <w:fldChar w:fldCharType="separate"/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rPr>
                <w:noProof/>
              </w:rPr>
              <w:t> </w:t>
            </w:r>
            <w:r w:rsidRPr="008F2293">
              <w:fldChar w:fldCharType="end"/>
            </w:r>
          </w:p>
        </w:tc>
        <w:tc>
          <w:tcPr>
            <w:tcW w:w="510" w:type="dxa"/>
          </w:tcPr>
          <w:p w14:paraId="46B8B4EE" w14:textId="77777777" w:rsidR="00377306" w:rsidRDefault="00377306" w:rsidP="000E54EE">
            <w:pPr>
              <w:spacing w:before="40" w:after="40"/>
            </w:pPr>
            <w:r>
              <w:t>2.</w:t>
            </w:r>
          </w:p>
        </w:tc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3701D724" w14:textId="77777777" w:rsidR="00377306" w:rsidRDefault="00377306" w:rsidP="000E54EE">
            <w:pPr>
              <w:spacing w:before="40" w:after="40"/>
            </w:pPr>
            <w:r w:rsidRPr="00492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9DB">
              <w:instrText xml:space="preserve"> FORMTEXT </w:instrText>
            </w:r>
            <w:r w:rsidRPr="004929DB">
              <w:fldChar w:fldCharType="separate"/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rPr>
                <w:noProof/>
              </w:rPr>
              <w:t> </w:t>
            </w:r>
            <w:r w:rsidRPr="004929DB">
              <w:fldChar w:fldCharType="end"/>
            </w:r>
          </w:p>
        </w:tc>
      </w:tr>
    </w:tbl>
    <w:p w14:paraId="1C4B115F" w14:textId="77777777" w:rsidR="00377306" w:rsidRDefault="00377306" w:rsidP="00377306"/>
    <w:p w14:paraId="130B7A25" w14:textId="77777777" w:rsidR="00377306" w:rsidRDefault="00377306"/>
    <w:p w14:paraId="00845D07" w14:textId="0EAEE35E" w:rsidR="00F0368E" w:rsidRDefault="003B2C11" w:rsidP="003B2C11">
      <w:r w:rsidRPr="003D4FB4">
        <w:rPr>
          <w:rFonts w:cs="Arial"/>
          <w:b/>
        </w:rPr>
        <w:t>Please supply</w:t>
      </w:r>
      <w:r w:rsidR="00A939AE">
        <w:rPr>
          <w:rFonts w:cs="Arial"/>
          <w:b/>
        </w:rPr>
        <w:t xml:space="preserve"> if possible</w:t>
      </w:r>
      <w:r>
        <w:rPr>
          <w:rFonts w:cs="Arial"/>
          <w:b/>
        </w:rPr>
        <w:t xml:space="preserve"> </w:t>
      </w:r>
      <w:r w:rsidR="00194F4A" w:rsidRPr="00A939AE">
        <w:rPr>
          <w:rFonts w:cs="Arial"/>
          <w:b/>
        </w:rPr>
        <w:t>3 photos</w:t>
      </w:r>
      <w:r w:rsidR="00A939AE">
        <w:rPr>
          <w:b/>
        </w:rPr>
        <w:t>:</w:t>
      </w:r>
      <w:r w:rsidRPr="00A939AE">
        <w:rPr>
          <w:b/>
        </w:rPr>
        <w:t xml:space="preserve"> </w:t>
      </w:r>
    </w:p>
    <w:p w14:paraId="45F4BED4" w14:textId="77777777" w:rsidR="00194F4A" w:rsidRDefault="00194F4A" w:rsidP="006F0CF8"/>
    <w:p w14:paraId="06358F2B" w14:textId="68F183BE" w:rsidR="00194F4A" w:rsidRDefault="002E3763" w:rsidP="006F0CF8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4DA0F18" wp14:editId="1F0F68B1">
            <wp:simplePos x="0" y="0"/>
            <wp:positionH relativeFrom="column">
              <wp:posOffset>4327525</wp:posOffset>
            </wp:positionH>
            <wp:positionV relativeFrom="paragraph">
              <wp:posOffset>690245</wp:posOffset>
            </wp:positionV>
            <wp:extent cx="2232025" cy="167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ide 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63EA608" wp14:editId="58EADE56">
            <wp:simplePos x="0" y="0"/>
            <wp:positionH relativeFrom="column">
              <wp:posOffset>2009775</wp:posOffset>
            </wp:positionH>
            <wp:positionV relativeFrom="paragraph">
              <wp:posOffset>690245</wp:posOffset>
            </wp:positionV>
            <wp:extent cx="2232025" cy="1676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 view without plate numb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CE30EB7" wp14:editId="1DD1D183">
            <wp:simplePos x="0" y="0"/>
            <wp:positionH relativeFrom="column">
              <wp:posOffset>-320675</wp:posOffset>
            </wp:positionH>
            <wp:positionV relativeFrom="paragraph">
              <wp:posOffset>690245</wp:posOffset>
            </wp:positionV>
            <wp:extent cx="2232025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4 Front view without plate numb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B6">
        <w:t>O</w:t>
      </w:r>
      <w:r w:rsidR="00194F4A">
        <w:t>ne photo showing the front and side view together (a ¾ view),</w:t>
      </w:r>
      <w:r w:rsidR="00194F4A" w:rsidRPr="00194F4A">
        <w:t xml:space="preserve"> </w:t>
      </w:r>
      <w:r w:rsidR="00194F4A">
        <w:t xml:space="preserve">one photo of </w:t>
      </w:r>
      <w:r w:rsidR="001F2EB6">
        <w:t xml:space="preserve">the </w:t>
      </w:r>
      <w:r w:rsidR="00194F4A">
        <w:t>rear view</w:t>
      </w:r>
      <w:r w:rsidR="00A939AE">
        <w:t>,</w:t>
      </w:r>
      <w:r w:rsidR="00194F4A">
        <w:t xml:space="preserve"> and one photo of </w:t>
      </w:r>
      <w:r w:rsidR="001F2EB6">
        <w:t xml:space="preserve">the </w:t>
      </w:r>
      <w:r w:rsidR="009C2B53">
        <w:t>interior</w:t>
      </w:r>
      <w:r w:rsidR="00A939AE">
        <w:t>,</w:t>
      </w:r>
      <w:r w:rsidR="009C2B53">
        <w:t xml:space="preserve"> as per the examples</w:t>
      </w:r>
      <w:r w:rsidR="00A939AE">
        <w:t xml:space="preserve"> below:</w:t>
      </w:r>
    </w:p>
    <w:sectPr w:rsidR="00194F4A" w:rsidSect="00B30860">
      <w:type w:val="continuous"/>
      <w:pgSz w:w="11906" w:h="16838" w:code="9"/>
      <w:pgMar w:top="964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BDFC" w14:textId="77777777" w:rsidR="000B79F0" w:rsidRDefault="000B79F0" w:rsidP="00825736">
      <w:r>
        <w:separator/>
      </w:r>
    </w:p>
  </w:endnote>
  <w:endnote w:type="continuationSeparator" w:id="0">
    <w:p w14:paraId="3B68606E" w14:textId="77777777" w:rsidR="000B79F0" w:rsidRDefault="000B79F0" w:rsidP="0082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0BBA" w14:textId="3BD8BE03" w:rsidR="00152F9B" w:rsidRPr="00B6674D" w:rsidRDefault="00DC48C9" w:rsidP="00B6674D">
    <w:pPr>
      <w:tabs>
        <w:tab w:val="right" w:pos="9356"/>
      </w:tabs>
      <w:rPr>
        <w:sz w:val="18"/>
        <w:szCs w:val="18"/>
      </w:rPr>
    </w:pPr>
    <w:r>
      <w:rPr>
        <w:sz w:val="18"/>
        <w:szCs w:val="18"/>
      </w:rPr>
      <w:t xml:space="preserve">The </w:t>
    </w:r>
    <w:r w:rsidR="00152F9B" w:rsidRPr="00CC47D2">
      <w:rPr>
        <w:sz w:val="18"/>
        <w:szCs w:val="18"/>
      </w:rPr>
      <w:t>Austin Heal</w:t>
    </w:r>
    <w:r w:rsidR="00152F9B">
      <w:rPr>
        <w:sz w:val="18"/>
        <w:szCs w:val="18"/>
      </w:rPr>
      <w:t>e</w:t>
    </w:r>
    <w:r w:rsidR="00152F9B" w:rsidRPr="00CC47D2">
      <w:rPr>
        <w:sz w:val="18"/>
        <w:szCs w:val="18"/>
      </w:rPr>
      <w:t xml:space="preserve">y Club </w:t>
    </w:r>
    <w:r>
      <w:rPr>
        <w:sz w:val="18"/>
        <w:szCs w:val="18"/>
      </w:rPr>
      <w:t xml:space="preserve">of WA </w:t>
    </w:r>
    <w:r w:rsidR="00152F9B" w:rsidRPr="00CC47D2">
      <w:rPr>
        <w:sz w:val="18"/>
        <w:szCs w:val="18"/>
      </w:rPr>
      <w:t xml:space="preserve">Membership Application </w:t>
    </w:r>
    <w:r w:rsidR="00152F9B">
      <w:rPr>
        <w:sz w:val="18"/>
        <w:szCs w:val="18"/>
      </w:rPr>
      <w:t xml:space="preserve">Form </w:t>
    </w:r>
    <w:r>
      <w:rPr>
        <w:sz w:val="18"/>
        <w:szCs w:val="18"/>
      </w:rPr>
      <w:t>2023</w:t>
    </w:r>
    <w:r w:rsidR="00152F9B">
      <w:rPr>
        <w:sz w:val="18"/>
        <w:szCs w:val="18"/>
      </w:rPr>
      <w:t>-20</w:t>
    </w:r>
    <w:r>
      <w:rPr>
        <w:sz w:val="18"/>
        <w:szCs w:val="18"/>
      </w:rPr>
      <w:t>24</w:t>
    </w:r>
    <w:r w:rsidR="003826C2">
      <w:rPr>
        <w:sz w:val="18"/>
        <w:szCs w:val="18"/>
      </w:rPr>
      <w:t xml:space="preserve"> – Updated </w:t>
    </w:r>
    <w:r w:rsidR="00364C94">
      <w:rPr>
        <w:sz w:val="18"/>
        <w:szCs w:val="18"/>
      </w:rPr>
      <w:t>October</w:t>
    </w:r>
    <w:r>
      <w:rPr>
        <w:sz w:val="18"/>
        <w:szCs w:val="18"/>
      </w:rPr>
      <w:t xml:space="preserve"> 2023</w:t>
    </w:r>
    <w:r w:rsidR="00B6674D">
      <w:rPr>
        <w:sz w:val="18"/>
        <w:szCs w:val="18"/>
      </w:rPr>
      <w:tab/>
    </w:r>
    <w:r w:rsidR="000F7125">
      <w:rPr>
        <w:sz w:val="18"/>
        <w:szCs w:val="18"/>
      </w:rPr>
      <w:t>Page</w:t>
    </w:r>
    <w:r w:rsidR="00B6674D" w:rsidRPr="00B6674D">
      <w:rPr>
        <w:sz w:val="18"/>
        <w:szCs w:val="18"/>
      </w:rPr>
      <w:t xml:space="preserve"> </w:t>
    </w:r>
    <w:r w:rsidR="00B6674D" w:rsidRPr="00B6674D">
      <w:rPr>
        <w:sz w:val="18"/>
        <w:szCs w:val="18"/>
      </w:rPr>
      <w:fldChar w:fldCharType="begin"/>
    </w:r>
    <w:r w:rsidR="00B6674D" w:rsidRPr="00B6674D">
      <w:rPr>
        <w:sz w:val="18"/>
        <w:szCs w:val="18"/>
      </w:rPr>
      <w:instrText xml:space="preserve"> PAGE   \* MERGEFORMAT </w:instrText>
    </w:r>
    <w:r w:rsidR="00B6674D" w:rsidRPr="00B6674D">
      <w:rPr>
        <w:sz w:val="18"/>
        <w:szCs w:val="18"/>
      </w:rPr>
      <w:fldChar w:fldCharType="separate"/>
    </w:r>
    <w:r w:rsidR="00401942" w:rsidRPr="00401942">
      <w:rPr>
        <w:b/>
        <w:bCs/>
        <w:noProof/>
        <w:sz w:val="18"/>
        <w:szCs w:val="18"/>
      </w:rPr>
      <w:t>3</w:t>
    </w:r>
    <w:r w:rsidR="00B6674D" w:rsidRPr="00B6674D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C424" w14:textId="77777777" w:rsidR="000B79F0" w:rsidRDefault="000B79F0" w:rsidP="00825736">
      <w:r>
        <w:separator/>
      </w:r>
    </w:p>
  </w:footnote>
  <w:footnote w:type="continuationSeparator" w:id="0">
    <w:p w14:paraId="50FD571C" w14:textId="77777777" w:rsidR="000B79F0" w:rsidRDefault="000B79F0" w:rsidP="0082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3F51" w14:textId="2E07B8E4" w:rsidR="004D4C15" w:rsidRDefault="004D4C15">
    <w:pPr>
      <w:rPr>
        <w:sz w:val="16"/>
        <w:szCs w:val="16"/>
      </w:rPr>
    </w:pPr>
    <w:r>
      <w:rPr>
        <w:noProof/>
        <w:sz w:val="16"/>
        <w:szCs w:val="16"/>
        <w:lang w:eastAsia="en-AU"/>
      </w:rPr>
      <w:drawing>
        <wp:inline distT="0" distB="0" distL="0" distR="0" wp14:anchorId="349F44E6" wp14:editId="5D22F1B0">
          <wp:extent cx="692961" cy="602673"/>
          <wp:effectExtent l="0" t="0" r="0" b="6985"/>
          <wp:docPr id="1" name="Picture 1" descr="C:\Users\Diane Cooper\Dropbox\Invitation\Austin Healey Club WA logo\OUTPUT\RGB\Austin Healey Club WA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e Cooper\Dropbox\Invitation\Austin Healey Club WA logo\OUTPUT\RGB\Austin Healey Club WA 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16" cy="60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CDB8B" w14:textId="77777777" w:rsidR="004D4C15" w:rsidRPr="00F86DC9" w:rsidRDefault="004D4C1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1BE5" w14:textId="12F4323B" w:rsidR="00227986" w:rsidRDefault="002279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651"/>
    </w:tblGrid>
    <w:tr w:rsidR="00176F7C" w14:paraId="7D86D074" w14:textId="77777777" w:rsidTr="00176F7C">
      <w:tc>
        <w:tcPr>
          <w:tcW w:w="2977" w:type="dxa"/>
        </w:tcPr>
        <w:p w14:paraId="5269354D" w14:textId="77777777" w:rsidR="00176F7C" w:rsidRDefault="00176F7C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209EC761" wp14:editId="065390EF">
                <wp:extent cx="692961" cy="602673"/>
                <wp:effectExtent l="0" t="0" r="0" b="6985"/>
                <wp:docPr id="2" name="Picture 2" descr="C:\Users\Diane Cooper\Dropbox\Invitation\Austin Healey Club WA logo\OUTPUT\RGB\Austin Healey Club WA logo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ane Cooper\Dropbox\Invitation\Austin Healey Club WA logo\OUTPUT\RGB\Austin Healey Club WA logo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216" cy="60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14:paraId="292EA543" w14:textId="08F00829" w:rsidR="00176F7C" w:rsidRPr="00B94A83" w:rsidRDefault="00176F7C" w:rsidP="00176F7C">
          <w:pPr>
            <w:pStyle w:val="Heading1"/>
            <w:jc w:val="left"/>
          </w:pPr>
          <w:r w:rsidRPr="004A692B">
            <w:t xml:space="preserve">Application for Membership </w:t>
          </w:r>
          <w:r w:rsidR="00DC48C9">
            <w:t>2023-24</w:t>
          </w:r>
        </w:p>
      </w:tc>
    </w:tr>
  </w:tbl>
  <w:p w14:paraId="37F7FF88" w14:textId="3D37B369" w:rsidR="00176F7C" w:rsidRPr="00F86DC9" w:rsidRDefault="00176F7C" w:rsidP="006F0CF8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60B2" w14:textId="794CD0D3" w:rsidR="00227986" w:rsidRDefault="00227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0E3C"/>
    <w:multiLevelType w:val="hybridMultilevel"/>
    <w:tmpl w:val="A154949A"/>
    <w:lvl w:ilvl="0" w:tplc="C1E61782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6D645940"/>
    <w:multiLevelType w:val="hybridMultilevel"/>
    <w:tmpl w:val="53461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4B2330"/>
    <w:multiLevelType w:val="hybridMultilevel"/>
    <w:tmpl w:val="9A4CDBC4"/>
    <w:lvl w:ilvl="0" w:tplc="0C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P2ezkYYIViYpVYd8g/hdJRoWomwHWVG6hXLKC1x3RCUaWbghyPAvOtTYDb9gBnft092HkOG51u0q41QK7lw1Q==" w:salt="avrDFOdANXGhpbu/Pa322w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64"/>
    <w:rsid w:val="00000832"/>
    <w:rsid w:val="00003BD8"/>
    <w:rsid w:val="00006FE3"/>
    <w:rsid w:val="00011507"/>
    <w:rsid w:val="00021AA9"/>
    <w:rsid w:val="000468E4"/>
    <w:rsid w:val="00046CD2"/>
    <w:rsid w:val="000472F6"/>
    <w:rsid w:val="00054DB7"/>
    <w:rsid w:val="00056035"/>
    <w:rsid w:val="00056259"/>
    <w:rsid w:val="00061AD5"/>
    <w:rsid w:val="00064D9A"/>
    <w:rsid w:val="000729F2"/>
    <w:rsid w:val="00083B2F"/>
    <w:rsid w:val="00084514"/>
    <w:rsid w:val="0009331B"/>
    <w:rsid w:val="00093C96"/>
    <w:rsid w:val="000A3CF5"/>
    <w:rsid w:val="000B6093"/>
    <w:rsid w:val="000B79F0"/>
    <w:rsid w:val="000C2DF0"/>
    <w:rsid w:val="000D6444"/>
    <w:rsid w:val="000D694F"/>
    <w:rsid w:val="000E06E1"/>
    <w:rsid w:val="000E54EE"/>
    <w:rsid w:val="000F078E"/>
    <w:rsid w:val="000F0927"/>
    <w:rsid w:val="000F7125"/>
    <w:rsid w:val="00100746"/>
    <w:rsid w:val="001076D1"/>
    <w:rsid w:val="00112E75"/>
    <w:rsid w:val="00113D20"/>
    <w:rsid w:val="001321EA"/>
    <w:rsid w:val="0014574A"/>
    <w:rsid w:val="00152F9B"/>
    <w:rsid w:val="00161653"/>
    <w:rsid w:val="00163A47"/>
    <w:rsid w:val="00172D22"/>
    <w:rsid w:val="00175E5E"/>
    <w:rsid w:val="00176F7C"/>
    <w:rsid w:val="00187C3B"/>
    <w:rsid w:val="00190663"/>
    <w:rsid w:val="00193376"/>
    <w:rsid w:val="00194F4A"/>
    <w:rsid w:val="00196C7C"/>
    <w:rsid w:val="001A452E"/>
    <w:rsid w:val="001A5203"/>
    <w:rsid w:val="001A7176"/>
    <w:rsid w:val="001B6F97"/>
    <w:rsid w:val="001C191D"/>
    <w:rsid w:val="001C6180"/>
    <w:rsid w:val="001D042A"/>
    <w:rsid w:val="001D3095"/>
    <w:rsid w:val="001D36DB"/>
    <w:rsid w:val="001E6392"/>
    <w:rsid w:val="001F2234"/>
    <w:rsid w:val="001F2EB6"/>
    <w:rsid w:val="001F4182"/>
    <w:rsid w:val="001F5E36"/>
    <w:rsid w:val="00206735"/>
    <w:rsid w:val="0020752E"/>
    <w:rsid w:val="00212F4E"/>
    <w:rsid w:val="00214DA1"/>
    <w:rsid w:val="00215982"/>
    <w:rsid w:val="00227986"/>
    <w:rsid w:val="00235D78"/>
    <w:rsid w:val="002416A3"/>
    <w:rsid w:val="002479C0"/>
    <w:rsid w:val="00256FA3"/>
    <w:rsid w:val="002573D5"/>
    <w:rsid w:val="002602BE"/>
    <w:rsid w:val="00263175"/>
    <w:rsid w:val="00266A93"/>
    <w:rsid w:val="00287BB2"/>
    <w:rsid w:val="002B5589"/>
    <w:rsid w:val="002C4528"/>
    <w:rsid w:val="002C4B78"/>
    <w:rsid w:val="002C5340"/>
    <w:rsid w:val="002C7203"/>
    <w:rsid w:val="002D449D"/>
    <w:rsid w:val="002D6FBB"/>
    <w:rsid w:val="002D771C"/>
    <w:rsid w:val="002E3763"/>
    <w:rsid w:val="002F0937"/>
    <w:rsid w:val="002F7464"/>
    <w:rsid w:val="00316EDA"/>
    <w:rsid w:val="003200C5"/>
    <w:rsid w:val="00320461"/>
    <w:rsid w:val="003221C5"/>
    <w:rsid w:val="0032234A"/>
    <w:rsid w:val="00340249"/>
    <w:rsid w:val="0034126E"/>
    <w:rsid w:val="003414E5"/>
    <w:rsid w:val="00352D7B"/>
    <w:rsid w:val="00356E1A"/>
    <w:rsid w:val="00363FAD"/>
    <w:rsid w:val="003648E2"/>
    <w:rsid w:val="00364C94"/>
    <w:rsid w:val="00364CBB"/>
    <w:rsid w:val="00370C56"/>
    <w:rsid w:val="00371A50"/>
    <w:rsid w:val="00377306"/>
    <w:rsid w:val="003826C2"/>
    <w:rsid w:val="00384882"/>
    <w:rsid w:val="00387CE2"/>
    <w:rsid w:val="003946CF"/>
    <w:rsid w:val="00396091"/>
    <w:rsid w:val="003A1CB4"/>
    <w:rsid w:val="003B1823"/>
    <w:rsid w:val="003B2C11"/>
    <w:rsid w:val="003D3666"/>
    <w:rsid w:val="003E3B6F"/>
    <w:rsid w:val="003F09DC"/>
    <w:rsid w:val="003F427C"/>
    <w:rsid w:val="003F7432"/>
    <w:rsid w:val="00401942"/>
    <w:rsid w:val="00401CBA"/>
    <w:rsid w:val="00405370"/>
    <w:rsid w:val="00417213"/>
    <w:rsid w:val="00417222"/>
    <w:rsid w:val="004177A4"/>
    <w:rsid w:val="00421C6B"/>
    <w:rsid w:val="00424A24"/>
    <w:rsid w:val="0042578E"/>
    <w:rsid w:val="0042682C"/>
    <w:rsid w:val="004354C8"/>
    <w:rsid w:val="0043633B"/>
    <w:rsid w:val="00452595"/>
    <w:rsid w:val="004566A6"/>
    <w:rsid w:val="00467D65"/>
    <w:rsid w:val="0047000C"/>
    <w:rsid w:val="00473789"/>
    <w:rsid w:val="0047448B"/>
    <w:rsid w:val="004772C7"/>
    <w:rsid w:val="004803E9"/>
    <w:rsid w:val="00481D8D"/>
    <w:rsid w:val="004845DC"/>
    <w:rsid w:val="004908E8"/>
    <w:rsid w:val="00493D1B"/>
    <w:rsid w:val="0049476E"/>
    <w:rsid w:val="00494DA8"/>
    <w:rsid w:val="004A0D3B"/>
    <w:rsid w:val="004A493F"/>
    <w:rsid w:val="004A5EF8"/>
    <w:rsid w:val="004A692B"/>
    <w:rsid w:val="004A781C"/>
    <w:rsid w:val="004B0C3B"/>
    <w:rsid w:val="004B24B5"/>
    <w:rsid w:val="004B56A5"/>
    <w:rsid w:val="004C2F7C"/>
    <w:rsid w:val="004C6D8F"/>
    <w:rsid w:val="004C7C1F"/>
    <w:rsid w:val="004D4C15"/>
    <w:rsid w:val="004E08AE"/>
    <w:rsid w:val="00504162"/>
    <w:rsid w:val="0051649E"/>
    <w:rsid w:val="00525256"/>
    <w:rsid w:val="00541425"/>
    <w:rsid w:val="0054143A"/>
    <w:rsid w:val="0054484E"/>
    <w:rsid w:val="00550723"/>
    <w:rsid w:val="00556BFC"/>
    <w:rsid w:val="00557FA7"/>
    <w:rsid w:val="00563097"/>
    <w:rsid w:val="00565673"/>
    <w:rsid w:val="00576F8F"/>
    <w:rsid w:val="00580A56"/>
    <w:rsid w:val="00587F7B"/>
    <w:rsid w:val="00593037"/>
    <w:rsid w:val="00593E51"/>
    <w:rsid w:val="00594D6F"/>
    <w:rsid w:val="005A20CA"/>
    <w:rsid w:val="005A7099"/>
    <w:rsid w:val="005A7BED"/>
    <w:rsid w:val="005B5889"/>
    <w:rsid w:val="005C3E82"/>
    <w:rsid w:val="005C44B3"/>
    <w:rsid w:val="005D184E"/>
    <w:rsid w:val="005D7964"/>
    <w:rsid w:val="005E034D"/>
    <w:rsid w:val="005E78F8"/>
    <w:rsid w:val="005F763D"/>
    <w:rsid w:val="00606960"/>
    <w:rsid w:val="00607271"/>
    <w:rsid w:val="00610134"/>
    <w:rsid w:val="00611788"/>
    <w:rsid w:val="006168C0"/>
    <w:rsid w:val="00617470"/>
    <w:rsid w:val="006275FE"/>
    <w:rsid w:val="00642A5D"/>
    <w:rsid w:val="00643089"/>
    <w:rsid w:val="0065599F"/>
    <w:rsid w:val="00672B74"/>
    <w:rsid w:val="006731AE"/>
    <w:rsid w:val="00681344"/>
    <w:rsid w:val="0068429E"/>
    <w:rsid w:val="00684E09"/>
    <w:rsid w:val="0069000C"/>
    <w:rsid w:val="00690AC5"/>
    <w:rsid w:val="006911D7"/>
    <w:rsid w:val="006A02B9"/>
    <w:rsid w:val="006A1F42"/>
    <w:rsid w:val="006A2F01"/>
    <w:rsid w:val="006C0417"/>
    <w:rsid w:val="006C367A"/>
    <w:rsid w:val="006C53A5"/>
    <w:rsid w:val="006D4547"/>
    <w:rsid w:val="006D632E"/>
    <w:rsid w:val="006F0CF8"/>
    <w:rsid w:val="006F5B27"/>
    <w:rsid w:val="00700B7E"/>
    <w:rsid w:val="007067E0"/>
    <w:rsid w:val="007106C4"/>
    <w:rsid w:val="00713E2D"/>
    <w:rsid w:val="007140A3"/>
    <w:rsid w:val="00733977"/>
    <w:rsid w:val="007433AC"/>
    <w:rsid w:val="0075259D"/>
    <w:rsid w:val="007732E0"/>
    <w:rsid w:val="00776C9D"/>
    <w:rsid w:val="00781488"/>
    <w:rsid w:val="00783F73"/>
    <w:rsid w:val="007842AD"/>
    <w:rsid w:val="00786E46"/>
    <w:rsid w:val="00794F47"/>
    <w:rsid w:val="007953BD"/>
    <w:rsid w:val="007A345C"/>
    <w:rsid w:val="007A5AA6"/>
    <w:rsid w:val="007A5FE5"/>
    <w:rsid w:val="007A6B6C"/>
    <w:rsid w:val="007A715A"/>
    <w:rsid w:val="007B1F56"/>
    <w:rsid w:val="007C0DA9"/>
    <w:rsid w:val="007D2D46"/>
    <w:rsid w:val="007E046E"/>
    <w:rsid w:val="007E1FD3"/>
    <w:rsid w:val="007E220C"/>
    <w:rsid w:val="007F2422"/>
    <w:rsid w:val="008076F0"/>
    <w:rsid w:val="00816689"/>
    <w:rsid w:val="008256AB"/>
    <w:rsid w:val="00825736"/>
    <w:rsid w:val="00831611"/>
    <w:rsid w:val="0083323E"/>
    <w:rsid w:val="008332FE"/>
    <w:rsid w:val="008424E6"/>
    <w:rsid w:val="00851F8B"/>
    <w:rsid w:val="0085648B"/>
    <w:rsid w:val="00860897"/>
    <w:rsid w:val="00870342"/>
    <w:rsid w:val="0088603F"/>
    <w:rsid w:val="00893485"/>
    <w:rsid w:val="008A0D0F"/>
    <w:rsid w:val="008A290D"/>
    <w:rsid w:val="008A594A"/>
    <w:rsid w:val="008B4956"/>
    <w:rsid w:val="008B7F1E"/>
    <w:rsid w:val="008B7F56"/>
    <w:rsid w:val="008C5D9F"/>
    <w:rsid w:val="008D47C6"/>
    <w:rsid w:val="008D656B"/>
    <w:rsid w:val="008E3437"/>
    <w:rsid w:val="00901238"/>
    <w:rsid w:val="00902F44"/>
    <w:rsid w:val="00921EA4"/>
    <w:rsid w:val="009278CF"/>
    <w:rsid w:val="00930ED2"/>
    <w:rsid w:val="009371CF"/>
    <w:rsid w:val="0094167C"/>
    <w:rsid w:val="0095110A"/>
    <w:rsid w:val="009541FD"/>
    <w:rsid w:val="009570D6"/>
    <w:rsid w:val="00957F2A"/>
    <w:rsid w:val="0096025D"/>
    <w:rsid w:val="00961A8F"/>
    <w:rsid w:val="00972374"/>
    <w:rsid w:val="00974653"/>
    <w:rsid w:val="0097491D"/>
    <w:rsid w:val="009773B7"/>
    <w:rsid w:val="009773FC"/>
    <w:rsid w:val="00985D18"/>
    <w:rsid w:val="00986BEE"/>
    <w:rsid w:val="009A2EDF"/>
    <w:rsid w:val="009A62D1"/>
    <w:rsid w:val="009A7319"/>
    <w:rsid w:val="009B0E94"/>
    <w:rsid w:val="009B15B5"/>
    <w:rsid w:val="009B5A76"/>
    <w:rsid w:val="009C0D65"/>
    <w:rsid w:val="009C2B53"/>
    <w:rsid w:val="009C6311"/>
    <w:rsid w:val="009D00E4"/>
    <w:rsid w:val="009E0010"/>
    <w:rsid w:val="009E1E1A"/>
    <w:rsid w:val="009E610E"/>
    <w:rsid w:val="009F3B66"/>
    <w:rsid w:val="009F5B49"/>
    <w:rsid w:val="009F5C1E"/>
    <w:rsid w:val="009F7861"/>
    <w:rsid w:val="00A02B07"/>
    <w:rsid w:val="00A03ECB"/>
    <w:rsid w:val="00A11A6E"/>
    <w:rsid w:val="00A25097"/>
    <w:rsid w:val="00A276CE"/>
    <w:rsid w:val="00A30685"/>
    <w:rsid w:val="00A33FD1"/>
    <w:rsid w:val="00A40F99"/>
    <w:rsid w:val="00A45B3C"/>
    <w:rsid w:val="00A505AE"/>
    <w:rsid w:val="00A56A21"/>
    <w:rsid w:val="00A607E7"/>
    <w:rsid w:val="00A720D9"/>
    <w:rsid w:val="00A75345"/>
    <w:rsid w:val="00A80593"/>
    <w:rsid w:val="00A83E8A"/>
    <w:rsid w:val="00A937AA"/>
    <w:rsid w:val="00A939AE"/>
    <w:rsid w:val="00A93C3D"/>
    <w:rsid w:val="00AA1A0E"/>
    <w:rsid w:val="00AA1F7B"/>
    <w:rsid w:val="00AB10C8"/>
    <w:rsid w:val="00AB7471"/>
    <w:rsid w:val="00AC017E"/>
    <w:rsid w:val="00AD0C35"/>
    <w:rsid w:val="00AD29CC"/>
    <w:rsid w:val="00AD4133"/>
    <w:rsid w:val="00AF0CA5"/>
    <w:rsid w:val="00B03713"/>
    <w:rsid w:val="00B03D73"/>
    <w:rsid w:val="00B1421F"/>
    <w:rsid w:val="00B240B2"/>
    <w:rsid w:val="00B24B76"/>
    <w:rsid w:val="00B30860"/>
    <w:rsid w:val="00B4535B"/>
    <w:rsid w:val="00B46743"/>
    <w:rsid w:val="00B547E1"/>
    <w:rsid w:val="00B55D5A"/>
    <w:rsid w:val="00B61929"/>
    <w:rsid w:val="00B6674D"/>
    <w:rsid w:val="00B70101"/>
    <w:rsid w:val="00B747FF"/>
    <w:rsid w:val="00B75213"/>
    <w:rsid w:val="00B763F3"/>
    <w:rsid w:val="00B81F68"/>
    <w:rsid w:val="00B81F75"/>
    <w:rsid w:val="00B837CB"/>
    <w:rsid w:val="00B85D4A"/>
    <w:rsid w:val="00B86C48"/>
    <w:rsid w:val="00B94A83"/>
    <w:rsid w:val="00BA14AB"/>
    <w:rsid w:val="00BA1AA8"/>
    <w:rsid w:val="00BA4FFF"/>
    <w:rsid w:val="00BA63B7"/>
    <w:rsid w:val="00BA7BE1"/>
    <w:rsid w:val="00BB1337"/>
    <w:rsid w:val="00BB2198"/>
    <w:rsid w:val="00BC627B"/>
    <w:rsid w:val="00BC6283"/>
    <w:rsid w:val="00BD6DC2"/>
    <w:rsid w:val="00BE686C"/>
    <w:rsid w:val="00BF1FDE"/>
    <w:rsid w:val="00BF463A"/>
    <w:rsid w:val="00C0099F"/>
    <w:rsid w:val="00C0150E"/>
    <w:rsid w:val="00C023CA"/>
    <w:rsid w:val="00C0467A"/>
    <w:rsid w:val="00C05FCD"/>
    <w:rsid w:val="00C07F13"/>
    <w:rsid w:val="00C171F3"/>
    <w:rsid w:val="00C36CE7"/>
    <w:rsid w:val="00C473ED"/>
    <w:rsid w:val="00C5691E"/>
    <w:rsid w:val="00C60101"/>
    <w:rsid w:val="00C6165B"/>
    <w:rsid w:val="00C645B0"/>
    <w:rsid w:val="00C66B4B"/>
    <w:rsid w:val="00C70A1A"/>
    <w:rsid w:val="00C748F8"/>
    <w:rsid w:val="00C827AF"/>
    <w:rsid w:val="00C95630"/>
    <w:rsid w:val="00CA17D9"/>
    <w:rsid w:val="00CA1F7C"/>
    <w:rsid w:val="00CA5DE4"/>
    <w:rsid w:val="00CB084C"/>
    <w:rsid w:val="00CB3380"/>
    <w:rsid w:val="00CB43FA"/>
    <w:rsid w:val="00CC47D2"/>
    <w:rsid w:val="00CC5FBE"/>
    <w:rsid w:val="00CD2359"/>
    <w:rsid w:val="00CE1B81"/>
    <w:rsid w:val="00CE2DA2"/>
    <w:rsid w:val="00CF4A85"/>
    <w:rsid w:val="00CF6CB5"/>
    <w:rsid w:val="00D02ADB"/>
    <w:rsid w:val="00D12144"/>
    <w:rsid w:val="00D1553F"/>
    <w:rsid w:val="00D23981"/>
    <w:rsid w:val="00D262DD"/>
    <w:rsid w:val="00D32418"/>
    <w:rsid w:val="00D333A6"/>
    <w:rsid w:val="00D3630B"/>
    <w:rsid w:val="00D4658D"/>
    <w:rsid w:val="00D51A0C"/>
    <w:rsid w:val="00D54830"/>
    <w:rsid w:val="00D5521A"/>
    <w:rsid w:val="00D66F2C"/>
    <w:rsid w:val="00D935B1"/>
    <w:rsid w:val="00DA2644"/>
    <w:rsid w:val="00DA2C82"/>
    <w:rsid w:val="00DB3572"/>
    <w:rsid w:val="00DB42F6"/>
    <w:rsid w:val="00DB4D6D"/>
    <w:rsid w:val="00DB628A"/>
    <w:rsid w:val="00DB77AA"/>
    <w:rsid w:val="00DB7C3D"/>
    <w:rsid w:val="00DC48C9"/>
    <w:rsid w:val="00DD0CA2"/>
    <w:rsid w:val="00DD4B62"/>
    <w:rsid w:val="00DD500E"/>
    <w:rsid w:val="00DD6FB9"/>
    <w:rsid w:val="00DE0B38"/>
    <w:rsid w:val="00DF202A"/>
    <w:rsid w:val="00DF46C4"/>
    <w:rsid w:val="00E036E2"/>
    <w:rsid w:val="00E07AB9"/>
    <w:rsid w:val="00E10EBC"/>
    <w:rsid w:val="00E142CE"/>
    <w:rsid w:val="00E2157A"/>
    <w:rsid w:val="00E316CC"/>
    <w:rsid w:val="00E32987"/>
    <w:rsid w:val="00E34406"/>
    <w:rsid w:val="00E45E62"/>
    <w:rsid w:val="00E46560"/>
    <w:rsid w:val="00E65377"/>
    <w:rsid w:val="00E76E5B"/>
    <w:rsid w:val="00E77C61"/>
    <w:rsid w:val="00E77FC0"/>
    <w:rsid w:val="00E805C1"/>
    <w:rsid w:val="00E86D4E"/>
    <w:rsid w:val="00E913FF"/>
    <w:rsid w:val="00E923CF"/>
    <w:rsid w:val="00E929C2"/>
    <w:rsid w:val="00E968DD"/>
    <w:rsid w:val="00E969A4"/>
    <w:rsid w:val="00E97ED0"/>
    <w:rsid w:val="00EB1925"/>
    <w:rsid w:val="00EB1C82"/>
    <w:rsid w:val="00EB52FB"/>
    <w:rsid w:val="00EC6803"/>
    <w:rsid w:val="00ED3F31"/>
    <w:rsid w:val="00ED5417"/>
    <w:rsid w:val="00ED750C"/>
    <w:rsid w:val="00F0368E"/>
    <w:rsid w:val="00F10541"/>
    <w:rsid w:val="00F13900"/>
    <w:rsid w:val="00F314B1"/>
    <w:rsid w:val="00F4016E"/>
    <w:rsid w:val="00F42243"/>
    <w:rsid w:val="00F51316"/>
    <w:rsid w:val="00F61F0B"/>
    <w:rsid w:val="00F70870"/>
    <w:rsid w:val="00F711E2"/>
    <w:rsid w:val="00F74E0C"/>
    <w:rsid w:val="00F86DC9"/>
    <w:rsid w:val="00F90862"/>
    <w:rsid w:val="00F913B4"/>
    <w:rsid w:val="00F94E54"/>
    <w:rsid w:val="00F957C2"/>
    <w:rsid w:val="00F9661D"/>
    <w:rsid w:val="00F97F30"/>
    <w:rsid w:val="00FA0715"/>
    <w:rsid w:val="00FA1250"/>
    <w:rsid w:val="00FA71BA"/>
    <w:rsid w:val="00FA7C05"/>
    <w:rsid w:val="00FB692A"/>
    <w:rsid w:val="00FB707D"/>
    <w:rsid w:val="00FC1AB8"/>
    <w:rsid w:val="00FC3175"/>
    <w:rsid w:val="00FC3400"/>
    <w:rsid w:val="00FD43D1"/>
    <w:rsid w:val="00FD5952"/>
    <w:rsid w:val="00FE129D"/>
    <w:rsid w:val="00FE2330"/>
    <w:rsid w:val="00FE46EA"/>
    <w:rsid w:val="00FE5F7C"/>
    <w:rsid w:val="00FF0F87"/>
    <w:rsid w:val="00FF1A4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171C"/>
  <w15:docId w15:val="{E0D69BAD-6265-4454-807D-B834AB9A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1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692B"/>
    <w:pPr>
      <w:keepNext/>
      <w:jc w:val="center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10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F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6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8E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E97E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28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6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28A"/>
    <w:rPr>
      <w:rFonts w:ascii="Arial" w:hAnsi="Arial"/>
      <w:sz w:val="24"/>
      <w:szCs w:val="24"/>
      <w:lang w:eastAsia="en-US"/>
    </w:rPr>
  </w:style>
  <w:style w:type="paragraph" w:customStyle="1" w:styleId="m-5256020262652094542msolistparagraph">
    <w:name w:val="m_-5256020262652094542msolistparagraph"/>
    <w:basedOn w:val="Normal"/>
    <w:rsid w:val="004908E8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4908E8"/>
  </w:style>
  <w:style w:type="paragraph" w:customStyle="1" w:styleId="m-1993607586162028525msolistparagraph">
    <w:name w:val="m_-1993607586162028525msolistparagraph"/>
    <w:basedOn w:val="Normal"/>
    <w:rsid w:val="009F3B66"/>
    <w:pPr>
      <w:spacing w:before="100" w:beforeAutospacing="1" w:after="100" w:afterAutospacing="1"/>
    </w:pPr>
    <w:rPr>
      <w:rFonts w:ascii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oper@iinet.net.a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reasurer@austinhealey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6D03-B9CC-4929-9285-6FEE3B1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 New Member Application Form 2023-2024</vt:lpstr>
    </vt:vector>
  </TitlesOfParts>
  <Company>Austin Healey Club of WA Inc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 New Member Application Form 2023-2024</dc:title>
  <dc:subject>Motor car; vehicle; sports; Austin Healey; Sprite; Cars; Member; Membership; Form; Forms.</dc:subject>
  <dc:creator>dcooper@iinet.net.au</dc:creator>
  <dc:description>Includes drop down car models</dc:description>
  <cp:lastModifiedBy>Diane Cooper</cp:lastModifiedBy>
  <cp:revision>5</cp:revision>
  <cp:lastPrinted>2022-02-28T07:02:00Z</cp:lastPrinted>
  <dcterms:created xsi:type="dcterms:W3CDTF">2023-10-07T04:07:00Z</dcterms:created>
  <dcterms:modified xsi:type="dcterms:W3CDTF">2023-10-07T04:09:00Z</dcterms:modified>
  <cp:category>Motor car</cp:category>
</cp:coreProperties>
</file>